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87B6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kern w:val="3"/>
        </w:rPr>
      </w:pPr>
      <w:r>
        <w:rPr>
          <w:rFonts w:ascii="CMU Serif" w:hAnsi="CMU Serif" w:cs="CMU Serif"/>
          <w:color w:val="000000" w:themeColor="text1"/>
          <w:kern w:val="3"/>
        </w:rPr>
        <w:object w:dxaOrig="2616" w:dyaOrig="2784" w14:anchorId="4CDCF6CA">
          <v:rect id="rectole0000000000" o:spid="_x0000_i1025" style="width:130.8pt;height:139.2pt" o:ole="" o:preferrelative="t" stroked="f">
            <v:imagedata r:id="rId8" o:title=""/>
          </v:rect>
          <o:OLEObject Type="Embed" ProgID="StaticMetafile" ShapeID="rectole0000000000" DrawAspect="Content" ObjectID="_1735622620" r:id="rId9"/>
        </w:object>
      </w:r>
    </w:p>
    <w:p w14:paraId="67073345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40"/>
          <w:szCs w:val="40"/>
        </w:rPr>
      </w:pPr>
    </w:p>
    <w:p w14:paraId="1A46DC53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32"/>
          <w:szCs w:val="32"/>
        </w:rPr>
      </w:pPr>
      <w:r>
        <w:rPr>
          <w:rFonts w:ascii="CMU Serif" w:hAnsi="CMU Serif" w:cs="CMU Serif"/>
          <w:color w:val="000000" w:themeColor="text1"/>
          <w:sz w:val="32"/>
          <w:szCs w:val="32"/>
        </w:rPr>
        <w:t>Department of Electronic and Telecommunication Engineering</w:t>
      </w:r>
    </w:p>
    <w:p w14:paraId="2B7F121A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32"/>
          <w:szCs w:val="32"/>
        </w:rPr>
      </w:pPr>
      <w:r>
        <w:rPr>
          <w:rFonts w:ascii="CMU Serif" w:hAnsi="CMU Serif" w:cs="CMU Serif"/>
          <w:color w:val="000000" w:themeColor="text1"/>
          <w:sz w:val="32"/>
          <w:szCs w:val="32"/>
        </w:rPr>
        <w:t>University of Moratuwa</w:t>
      </w:r>
    </w:p>
    <w:p w14:paraId="44E640E4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32"/>
          <w:szCs w:val="32"/>
        </w:rPr>
      </w:pPr>
    </w:p>
    <w:p w14:paraId="505455AD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32"/>
          <w:szCs w:val="32"/>
        </w:rPr>
      </w:pPr>
    </w:p>
    <w:p w14:paraId="4E67A86F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36"/>
          <w:szCs w:val="36"/>
        </w:rPr>
      </w:pPr>
      <w:r>
        <w:rPr>
          <w:rFonts w:ascii="CMU Serif" w:hAnsi="CMU Serif" w:cs="CMU Serif"/>
          <w:sz w:val="36"/>
          <w:szCs w:val="36"/>
        </w:rPr>
        <w:t>EN2063—SIGNALS AND SYSTEMS</w:t>
      </w:r>
    </w:p>
    <w:p w14:paraId="79B59B50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36"/>
          <w:szCs w:val="36"/>
        </w:rPr>
      </w:pPr>
    </w:p>
    <w:p w14:paraId="471448F8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44"/>
          <w:szCs w:val="44"/>
        </w:rPr>
      </w:pPr>
      <w:r>
        <w:rPr>
          <w:rFonts w:ascii="CMU Serif" w:hAnsi="CMU Serif" w:cs="CMU Serif"/>
          <w:color w:val="000000" w:themeColor="text1"/>
          <w:sz w:val="44"/>
          <w:szCs w:val="44"/>
        </w:rPr>
        <w:t>Filter Design REPORT</w:t>
      </w:r>
    </w:p>
    <w:p w14:paraId="70402423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44"/>
          <w:szCs w:val="44"/>
        </w:rPr>
      </w:pPr>
    </w:p>
    <w:p w14:paraId="67B74EF2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  <w:sz w:val="44"/>
          <w:szCs w:val="44"/>
        </w:rPr>
      </w:pPr>
    </w:p>
    <w:p w14:paraId="003CE1CF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16"/>
        <w:tblW w:w="0" w:type="auto"/>
        <w:tblInd w:w="0" w:type="dxa"/>
        <w:tblLook w:val="04A0" w:firstRow="1" w:lastRow="0" w:firstColumn="1" w:lastColumn="0" w:noHBand="0" w:noVBand="1"/>
      </w:tblPr>
      <w:tblGrid>
        <w:gridCol w:w="2757"/>
        <w:gridCol w:w="2757"/>
      </w:tblGrid>
      <w:tr w:rsidR="00255E23" w14:paraId="72D18CFC" w14:textId="77777777" w:rsidTr="00255E23">
        <w:trPr>
          <w:trHeight w:val="50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B6FA" w14:textId="77777777" w:rsidR="00255E23" w:rsidRDefault="00255E23" w:rsidP="00255E23">
            <w:pPr>
              <w:jc w:val="center"/>
              <w:rPr>
                <w:rFonts w:ascii="CMU Serif" w:hAnsi="CMU Serif" w:cs="CMU Serif"/>
                <w:color w:val="000000" w:themeColor="text1"/>
                <w:sz w:val="28"/>
                <w:szCs w:val="28"/>
              </w:rPr>
            </w:pPr>
            <w:r>
              <w:rPr>
                <w:rFonts w:ascii="CMU Serif" w:hAnsi="CMU Serif" w:cs="CMU Serif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51BD" w14:textId="77777777" w:rsidR="00255E23" w:rsidRDefault="00255E23" w:rsidP="00255E23">
            <w:pPr>
              <w:jc w:val="center"/>
              <w:rPr>
                <w:rFonts w:ascii="CMU Serif" w:hAnsi="CMU Serif" w:cs="CMU Serif"/>
                <w:color w:val="000000" w:themeColor="text1"/>
                <w:sz w:val="28"/>
                <w:szCs w:val="28"/>
              </w:rPr>
            </w:pPr>
            <w:r>
              <w:rPr>
                <w:rFonts w:ascii="CMU Serif" w:hAnsi="CMU Serif" w:cs="CMU Serif"/>
                <w:color w:val="000000" w:themeColor="text1"/>
                <w:sz w:val="28"/>
                <w:szCs w:val="28"/>
              </w:rPr>
              <w:t>Index Number</w:t>
            </w:r>
          </w:p>
        </w:tc>
      </w:tr>
      <w:tr w:rsidR="00255E23" w14:paraId="31EBC92F" w14:textId="77777777" w:rsidTr="00255E23">
        <w:trPr>
          <w:trHeight w:val="500"/>
        </w:trPr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8AC4" w14:textId="77777777" w:rsidR="00255E23" w:rsidRDefault="00255E23" w:rsidP="00255E23">
            <w:pPr>
              <w:jc w:val="center"/>
              <w:rPr>
                <w:rFonts w:ascii="CMU Serif" w:hAnsi="CMU Serif" w:cs="CMU Serif"/>
                <w:color w:val="000000" w:themeColor="text1"/>
                <w:sz w:val="28"/>
                <w:szCs w:val="28"/>
              </w:rPr>
            </w:pPr>
            <w:r>
              <w:rPr>
                <w:rFonts w:ascii="CMU Serif" w:hAnsi="CMU Serif" w:cs="CMU Serif"/>
                <w:color w:val="000000" w:themeColor="text1"/>
                <w:sz w:val="28"/>
                <w:szCs w:val="28"/>
              </w:rPr>
              <w:t>SAIRISAN.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EB5" w14:textId="77777777" w:rsidR="00255E23" w:rsidRDefault="00255E23" w:rsidP="00255E23">
            <w:pPr>
              <w:jc w:val="center"/>
              <w:rPr>
                <w:rFonts w:ascii="CMU Serif" w:hAnsi="CMU Serif" w:cs="CMU Serif"/>
                <w:color w:val="000000" w:themeColor="text1"/>
                <w:sz w:val="28"/>
                <w:szCs w:val="28"/>
              </w:rPr>
            </w:pPr>
            <w:r>
              <w:rPr>
                <w:rFonts w:ascii="CMU Serif" w:hAnsi="CMU Serif" w:cs="CMU Serif"/>
                <w:color w:val="000000" w:themeColor="text1"/>
                <w:sz w:val="28"/>
                <w:szCs w:val="28"/>
              </w:rPr>
              <w:t>200522V</w:t>
            </w:r>
          </w:p>
        </w:tc>
      </w:tr>
    </w:tbl>
    <w:p w14:paraId="3AAF7E98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p w14:paraId="79985021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p w14:paraId="6346F214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p w14:paraId="33C1DF47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p w14:paraId="2F9F83DB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p w14:paraId="159232F7" w14:textId="77777777" w:rsidR="00CA3D6B" w:rsidRDefault="00CA3D6B" w:rsidP="00CA3D6B">
      <w:pPr>
        <w:jc w:val="center"/>
        <w:rPr>
          <w:rFonts w:ascii="CMU Serif" w:hAnsi="CMU Serif" w:cs="CMU Serif"/>
          <w:color w:val="000000" w:themeColor="text1"/>
        </w:rPr>
      </w:pPr>
    </w:p>
    <w:p w14:paraId="37FEB60F" w14:textId="77777777" w:rsidR="00CA3D6B" w:rsidRDefault="00CA3D6B">
      <w:r>
        <w:lastRenderedPageBreak/>
        <w:br w:type="page"/>
      </w:r>
    </w:p>
    <w:p w14:paraId="0EFE8752" w14:textId="32B42E2F" w:rsidR="001051B3" w:rsidRDefault="00ED592C" w:rsidP="001051B3">
      <w:pPr>
        <w:pStyle w:val="ListParagraph"/>
        <w:numPr>
          <w:ilvl w:val="0"/>
          <w:numId w:val="4"/>
        </w:numPr>
        <w:ind w:left="0" w:hanging="270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C7784A2" wp14:editId="695D0057">
            <wp:simplePos x="0" y="0"/>
            <wp:positionH relativeFrom="column">
              <wp:posOffset>-55418</wp:posOffset>
            </wp:positionH>
            <wp:positionV relativeFrom="paragraph">
              <wp:posOffset>193965</wp:posOffset>
            </wp:positionV>
            <wp:extent cx="5985163" cy="323425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57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B3">
        <w:t xml:space="preserve"> </w:t>
      </w:r>
      <w:r w:rsidR="001051B3" w:rsidRPr="001051B3">
        <w:t xml:space="preserve">a) </w:t>
      </w:r>
      <w:r w:rsidR="00523D2E">
        <w:t xml:space="preserve"> </w:t>
      </w:r>
    </w:p>
    <w:p w14:paraId="7D378573" w14:textId="0A1CC001" w:rsidR="00400356" w:rsidRDefault="00400356" w:rsidP="00400356"/>
    <w:p w14:paraId="139C1ACB" w14:textId="66BC951E" w:rsidR="00400356" w:rsidRDefault="00400356" w:rsidP="00400356"/>
    <w:p w14:paraId="6BB182A7" w14:textId="13EE29F2" w:rsidR="00400356" w:rsidRDefault="00400356" w:rsidP="00400356"/>
    <w:p w14:paraId="32CBE455" w14:textId="53036C4A" w:rsidR="00400356" w:rsidRDefault="00400356" w:rsidP="00400356"/>
    <w:p w14:paraId="7B88A573" w14:textId="67399BCD" w:rsidR="00400356" w:rsidRDefault="00400356" w:rsidP="00400356"/>
    <w:p w14:paraId="6B585E62" w14:textId="5DC0361B" w:rsidR="00400356" w:rsidRDefault="00400356" w:rsidP="00400356"/>
    <w:p w14:paraId="336FE609" w14:textId="77AB8AF4" w:rsidR="00400356" w:rsidRDefault="00400356" w:rsidP="00400356"/>
    <w:p w14:paraId="23A34A49" w14:textId="7157BC4A" w:rsidR="00400356" w:rsidRDefault="00400356" w:rsidP="00400356"/>
    <w:p w14:paraId="38980259" w14:textId="14519685" w:rsidR="00400356" w:rsidRPr="001051B3" w:rsidRDefault="00400356" w:rsidP="00400356"/>
    <w:p w14:paraId="55D933F8" w14:textId="670B5B93" w:rsidR="001051B3" w:rsidRDefault="001051B3" w:rsidP="001051B3">
      <w:pPr>
        <w:pStyle w:val="ListParagraph"/>
        <w:ind w:left="0"/>
      </w:pPr>
    </w:p>
    <w:p w14:paraId="14F8502C" w14:textId="0CEE8C8B" w:rsidR="001051B3" w:rsidRDefault="00ED592C" w:rsidP="001051B3">
      <w:pPr>
        <w:ind w:left="-2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5756E70" wp14:editId="2B78B2E1">
                <wp:simplePos x="0" y="0"/>
                <wp:positionH relativeFrom="margin">
                  <wp:posOffset>1807094</wp:posOffset>
                </wp:positionH>
                <wp:positionV relativeFrom="paragraph">
                  <wp:posOffset>255963</wp:posOffset>
                </wp:positionV>
                <wp:extent cx="2708564" cy="3860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564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DDB0" w14:textId="449C252F" w:rsidR="00AF591C" w:rsidRPr="00CA3D6B" w:rsidRDefault="00AF591C" w:rsidP="00AF591C">
                            <w:pPr>
                              <w:rPr>
                                <w:rFonts w:ascii="CMU Serif" w:hAnsi="CMU Serif" w:cs="CMU Serif"/>
                              </w:rPr>
                            </w:pPr>
                            <w:r w:rsidRPr="00CA3D6B">
                              <w:rPr>
                                <w:rFonts w:ascii="CMU Serif" w:hAnsi="CMU Serif" w:cs="CMU Serif"/>
                              </w:rPr>
                              <w:t>Fig 1.</w:t>
                            </w:r>
                            <w:r w:rsidR="0040155B" w:rsidRPr="00CA3D6B">
                              <w:rPr>
                                <w:rFonts w:ascii="CMU Serif" w:hAnsi="CMU Serif" w:cs="CMU Serif"/>
                              </w:rPr>
                              <w:t>a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 – Impulse Response of FIR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756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3pt;margin-top:20.15pt;width:213.25pt;height:30.4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" filled="f" stroked="f">
                <v:textbox style="mso-fit-shape-to-text:t">
                  <w:txbxContent>
                    <w:p w14:paraId="0D34DDB0" w14:textId="449C252F" w:rsidR="00AF591C" w:rsidRPr="00CA3D6B" w:rsidRDefault="00AF591C" w:rsidP="00AF591C">
                      <w:pPr>
                        <w:rPr>
                          <w:rFonts w:ascii="CMU Serif" w:hAnsi="CMU Serif" w:cs="CMU Serif"/>
                        </w:rPr>
                      </w:pPr>
                      <w:r w:rsidRPr="00CA3D6B">
                        <w:rPr>
                          <w:rFonts w:ascii="CMU Serif" w:hAnsi="CMU Serif" w:cs="CMU Serif"/>
                        </w:rPr>
                        <w:t>Fig 1.</w:t>
                      </w:r>
                      <w:r w:rsidR="0040155B" w:rsidRPr="00CA3D6B">
                        <w:rPr>
                          <w:rFonts w:ascii="CMU Serif" w:hAnsi="CMU Serif" w:cs="CMU Serif"/>
                        </w:rPr>
                        <w:t>a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 – Impulse Response of FIR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588C8" w14:textId="388622B7" w:rsidR="00AF591C" w:rsidRDefault="00AF591C" w:rsidP="001051B3">
      <w:pPr>
        <w:pStyle w:val="ListParagraph"/>
      </w:pPr>
    </w:p>
    <w:p w14:paraId="47747D16" w14:textId="7313B7CF" w:rsidR="00AF591C" w:rsidRDefault="00F33A89" w:rsidP="001051B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D8E0B85" wp14:editId="5AF0E94A">
                <wp:simplePos x="0" y="0"/>
                <wp:positionH relativeFrom="margin">
                  <wp:posOffset>-312073</wp:posOffset>
                </wp:positionH>
                <wp:positionV relativeFrom="paragraph">
                  <wp:posOffset>101022</wp:posOffset>
                </wp:positionV>
                <wp:extent cx="6767888" cy="4412673"/>
                <wp:effectExtent l="0" t="0" r="13970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88" cy="4412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718A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DESIGN OF FIR FILTER...................................</w:t>
                            </w:r>
                          </w:p>
                          <w:p w14:paraId="6F8A7C83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----------------------------------------------------------------------</w:t>
                            </w:r>
                          </w:p>
                          <w:p w14:paraId="2ED79B5C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Index Number - 200552V</w:t>
                            </w:r>
                          </w:p>
                          <w:p w14:paraId="206FF64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248FF08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- First Digit of Index No.</w:t>
                            </w:r>
                          </w:p>
                          <w:p w14:paraId="456C9093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B- Second Digit of Index No.</w:t>
                            </w:r>
                          </w:p>
                          <w:p w14:paraId="70F339DC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- Third Digit of Index No.</w:t>
                            </w:r>
                          </w:p>
                          <w:p w14:paraId="3DFF915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0770648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p- Maximum Passband ripple in DB</w:t>
                            </w:r>
                          </w:p>
                          <w:p w14:paraId="4138A590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a- Minimum Stopband attenuation in DB</w:t>
                            </w:r>
                          </w:p>
                          <w:p w14:paraId="35346200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1- Lowe Passband Edge  in hertz</w:t>
                            </w:r>
                          </w:p>
                          <w:p w14:paraId="35A067E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2- Upper Passband Edge in hertz</w:t>
                            </w:r>
                          </w:p>
                          <w:p w14:paraId="65BFC557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1- Lower Stopband Edge  in hertz</w:t>
                            </w:r>
                          </w:p>
                          <w:p w14:paraId="0902771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2- Upper Stopband edge  in hertz</w:t>
                            </w:r>
                          </w:p>
                          <w:p w14:paraId="3E9EA68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m -Sampling Frequency  in hertz</w:t>
                            </w:r>
                          </w:p>
                          <w:p w14:paraId="67689E8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clear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all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339788E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76CAFA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=5;</w:t>
                            </w:r>
                          </w:p>
                          <w:p w14:paraId="7F9CA04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B=5;</w:t>
                            </w:r>
                          </w:p>
                          <w:p w14:paraId="36BD4CC9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C=2;</w:t>
                            </w:r>
                          </w:p>
                          <w:p w14:paraId="17378D1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p= 0.1+(0.01*A);     Rp = Ap;</w:t>
                            </w:r>
                          </w:p>
                          <w:p w14:paraId="492B9B0B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a= 50+B;             Rs = Aa;</w:t>
                            </w:r>
                          </w:p>
                          <w:p w14:paraId="28E7D4FB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Wsm= 2*(((C*100)+1500));</w:t>
                            </w:r>
                          </w:p>
                          <w:p w14:paraId="60E26EC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9C1DBE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1= ((C*100)+400);                              </w:t>
                            </w:r>
                          </w:p>
                          <w:p w14:paraId="4D1F2668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2= ((C*100)+900);                  </w:t>
                            </w:r>
                          </w:p>
                          <w:p w14:paraId="3F1141AB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s1= ((C*100)+100);                  </w:t>
                            </w:r>
                          </w:p>
                          <w:p w14:paraId="1411077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s2= ((C*100)+1100);                 </w:t>
                            </w:r>
                          </w:p>
                          <w:p w14:paraId="6C57A7C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9CD92A7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E80049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fcuts = [Analog_Ws1    Analog_Wp1    Analog_Wp2     Analog_Ws2];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setting bandfrequencies (stop and passbands)</w:t>
                            </w:r>
                          </w:p>
                          <w:p w14:paraId="703CA1F7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mags = [0 1 0];                                         </w:t>
                            </w:r>
                          </w:p>
                          <w:p w14:paraId="611E78C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evs = [10^(-Rs/20) 10^(-Rp/20) 10^(-Rs/20)];   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onverstion of decible attenuation.</w:t>
                            </w:r>
                          </w:p>
                          <w:p w14:paraId="690BD0B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553E530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n,Wn,beta,ftype] = kaiserord(fcuts,mags,devs,Wsm);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%to computes the order of an FIR filter and the independent parameter to a Kaiser window </w:t>
                            </w:r>
                          </w:p>
                          <w:p w14:paraId="7E8C25F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n = n + rem(n,2);  </w:t>
                            </w:r>
                          </w:p>
                          <w:p w14:paraId="6198A80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hh = fir1(n,Wn,ftype,kaiser(n+1,beta),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noscale'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);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to calculates the coefficients of FIR filters designed using the windowing method</w:t>
                            </w:r>
                          </w:p>
                          <w:p w14:paraId="3872083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h,f]=freqz(hh,1,1024,Wsm);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% computes the frequency, magnitude, and phase response of a digital filter </w:t>
                            </w:r>
                          </w:p>
                          <w:p w14:paraId="09B1849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A3761B3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Code change only here....................</w:t>
                            </w:r>
                          </w:p>
                          <w:p w14:paraId="39AC049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plot(f,db(h))</w:t>
                            </w:r>
                          </w:p>
                          <w:p w14:paraId="1739ED27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ylim([-75 10])</w:t>
                            </w:r>
                          </w:p>
                          <w:p w14:paraId="244BBD26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% xlim([0 1])</w:t>
                            </w:r>
                          </w:p>
                          <w:p w14:paraId="08A4155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xlabel("Normalized Frequency ( × \pi rad/sample)");</w:t>
                            </w:r>
                          </w:p>
                          <w:p w14:paraId="19D2E5A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ylabel('Magnitute (DB)')</w:t>
                            </w:r>
                          </w:p>
                          <w:p w14:paraId="4AC1CD2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title('56th order FIR Bandpass Filter')</w:t>
                            </w:r>
                          </w:p>
                          <w:p w14:paraId="07E7361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C12042A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A369ED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impz(hh);   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impulse response of the filter..</w:t>
                            </w:r>
                          </w:p>
                          <w:p w14:paraId="4C797BCC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</w:p>
                          <w:p w14:paraId="52BE8876" w14:textId="7E4786AD" w:rsidR="00F33A89" w:rsidRPr="00ED592C" w:rsidRDefault="00F33A8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0B85" id="_x0000_s1027" type="#_x0000_t202" style="position:absolute;left:0;text-align:left;margin-left:-24.55pt;margin-top:7.95pt;width:532.9pt;height:347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G4JgIAAE0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">
                <v:textbox>
                  <w:txbxContent>
                    <w:p w14:paraId="114718A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DESIGN OF FIR FILTER...................................</w:t>
                      </w:r>
                    </w:p>
                    <w:p w14:paraId="6F8A7C83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----------------------------------------------------------------------</w:t>
                      </w:r>
                    </w:p>
                    <w:p w14:paraId="2ED79B5C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Index Number - 200552V</w:t>
                      </w:r>
                    </w:p>
                    <w:p w14:paraId="206FF64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248FF08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- First Digit of Index No.</w:t>
                      </w:r>
                    </w:p>
                    <w:p w14:paraId="456C9093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B- Second Digit of Index No.</w:t>
                      </w:r>
                    </w:p>
                    <w:p w14:paraId="70F339DC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- Third Digit of Index No.</w:t>
                      </w:r>
                    </w:p>
                    <w:p w14:paraId="3DFF915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0770648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p- Maximum Passband ripple in DB</w:t>
                      </w:r>
                    </w:p>
                    <w:p w14:paraId="4138A590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a- Minimum Stopband attenuation in DB</w:t>
                      </w:r>
                    </w:p>
                    <w:p w14:paraId="35346200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1- Lowe Passband Edge  in hertz</w:t>
                      </w:r>
                    </w:p>
                    <w:p w14:paraId="35A067E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2- Upper Passband Edge in hertz</w:t>
                      </w:r>
                    </w:p>
                    <w:p w14:paraId="65BFC557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1- Lower Stopband Edge  in hertz</w:t>
                      </w:r>
                    </w:p>
                    <w:p w14:paraId="0902771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2- Upper Stopband edge  in hertz</w:t>
                      </w:r>
                    </w:p>
                    <w:p w14:paraId="3E9EA68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m -Sampling Frequency  in hertz</w:t>
                      </w:r>
                    </w:p>
                    <w:p w14:paraId="67689E8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clear 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all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,</w:t>
                      </w:r>
                    </w:p>
                    <w:p w14:paraId="339788E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76CAFA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=5;</w:t>
                      </w:r>
                    </w:p>
                    <w:p w14:paraId="7F9CA04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B=5;</w:t>
                      </w:r>
                    </w:p>
                    <w:p w14:paraId="36BD4CC9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C=2;</w:t>
                      </w:r>
                    </w:p>
                    <w:p w14:paraId="17378D1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p= 0.1+(0.01*A);     Rp = Ap;</w:t>
                      </w:r>
                    </w:p>
                    <w:p w14:paraId="492B9B0B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a= 50+B;             Rs = Aa;</w:t>
                      </w:r>
                    </w:p>
                    <w:p w14:paraId="28E7D4FB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Wsm= 2*(((C*100)+1500));</w:t>
                      </w:r>
                    </w:p>
                    <w:p w14:paraId="60E26EC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9C1DBE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1= ((C*100)+400);                              </w:t>
                      </w:r>
                    </w:p>
                    <w:p w14:paraId="4D1F2668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2= ((C*100)+900);                  </w:t>
                      </w:r>
                    </w:p>
                    <w:p w14:paraId="3F1141AB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s1= ((C*100)+100);                  </w:t>
                      </w:r>
                    </w:p>
                    <w:p w14:paraId="1411077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s2= ((C*100)+1100);                 </w:t>
                      </w:r>
                    </w:p>
                    <w:p w14:paraId="6C57A7C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9CD92A7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E80049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fcuts = [Analog_Ws1    Analog_Wp1    Analog_Wp2     Analog_Ws2];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setting bandfrequencies (stop and passbands)</w:t>
                      </w:r>
                    </w:p>
                    <w:p w14:paraId="703CA1F7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mags = [0 1 0];                                         </w:t>
                      </w:r>
                    </w:p>
                    <w:p w14:paraId="611E78C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evs = [10^(-Rs/20) 10^(-Rp/20) 10^(-Rs/20)];   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onverstion of decible attenuation.</w:t>
                      </w:r>
                    </w:p>
                    <w:p w14:paraId="690BD0B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553E530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n,Wn,beta,ftype] = kaiserord(fcuts,mags,devs,Wsm);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%to computes the order of an FIR filter and the independent parameter to a Kaiser window </w:t>
                      </w:r>
                    </w:p>
                    <w:p w14:paraId="7E8C25F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n = n + rem(n,2);  </w:t>
                      </w:r>
                    </w:p>
                    <w:p w14:paraId="6198A80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hh = fir1(n,Wn,ftype,kaiser(n+1,beta),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noscale'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);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to calculates the coefficients of FIR filters designed using the windowing method</w:t>
                      </w:r>
                    </w:p>
                    <w:p w14:paraId="3872083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h,f]=freqz(hh,1,1024,Wsm);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% computes the frequency, magnitude, and phase response of a digital filter </w:t>
                      </w:r>
                    </w:p>
                    <w:p w14:paraId="09B1849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A3761B3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Code change only here....................</w:t>
                      </w:r>
                    </w:p>
                    <w:p w14:paraId="39AC049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plot(f,db(h))</w:t>
                      </w:r>
                    </w:p>
                    <w:p w14:paraId="1739ED27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ylim([-75 10])</w:t>
                      </w:r>
                    </w:p>
                    <w:p w14:paraId="244BBD26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% xlim([0 1])</w:t>
                      </w:r>
                    </w:p>
                    <w:p w14:paraId="08A4155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xlabel("Normalized Frequency ( × \pi rad/sample)");</w:t>
                      </w:r>
                    </w:p>
                    <w:p w14:paraId="19D2E5A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ylabel('Magnitute (DB)')</w:t>
                      </w:r>
                    </w:p>
                    <w:p w14:paraId="4AC1CD2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title('56th order FIR Bandpass Filter')</w:t>
                      </w:r>
                    </w:p>
                    <w:p w14:paraId="07E7361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C12042A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A369ED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impz(hh);   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impulse response of the filter..</w:t>
                      </w:r>
                    </w:p>
                    <w:p w14:paraId="4C797BCC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</w:p>
                    <w:p w14:paraId="52BE8876" w14:textId="7E4786AD" w:rsidR="00F33A89" w:rsidRPr="00ED592C" w:rsidRDefault="00F33A89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4732E" w14:textId="6DFA6A9D" w:rsidR="00AF591C" w:rsidRDefault="00AF591C" w:rsidP="001051B3">
      <w:pPr>
        <w:pStyle w:val="ListParagraph"/>
      </w:pPr>
    </w:p>
    <w:p w14:paraId="08F95D2B" w14:textId="0DF08368" w:rsidR="00F33A89" w:rsidRDefault="00F33A89" w:rsidP="001051B3">
      <w:pPr>
        <w:pStyle w:val="ListParagraph"/>
      </w:pPr>
    </w:p>
    <w:p w14:paraId="51DEDC47" w14:textId="2CC57EE3" w:rsidR="00F33A89" w:rsidRDefault="00F33A89" w:rsidP="001051B3">
      <w:pPr>
        <w:pStyle w:val="ListParagraph"/>
      </w:pPr>
    </w:p>
    <w:p w14:paraId="6548CA83" w14:textId="32BD5151" w:rsidR="00F33A89" w:rsidRDefault="00F33A89" w:rsidP="001051B3">
      <w:pPr>
        <w:pStyle w:val="ListParagraph"/>
      </w:pPr>
    </w:p>
    <w:p w14:paraId="4299C971" w14:textId="5934BF4C" w:rsidR="00F33A89" w:rsidRDefault="00F33A89" w:rsidP="001051B3">
      <w:pPr>
        <w:pStyle w:val="ListParagraph"/>
      </w:pPr>
    </w:p>
    <w:p w14:paraId="2C02736F" w14:textId="03429712" w:rsidR="00F33A89" w:rsidRDefault="00F33A89" w:rsidP="001051B3">
      <w:pPr>
        <w:pStyle w:val="ListParagraph"/>
      </w:pPr>
    </w:p>
    <w:p w14:paraId="7AD1644B" w14:textId="743B36E8" w:rsidR="00F33A89" w:rsidRDefault="00F33A89" w:rsidP="001051B3">
      <w:pPr>
        <w:pStyle w:val="ListParagraph"/>
      </w:pPr>
    </w:p>
    <w:p w14:paraId="2E272FAA" w14:textId="7F6B7D6D" w:rsidR="00F33A89" w:rsidRDefault="00F33A89" w:rsidP="001051B3">
      <w:pPr>
        <w:pStyle w:val="ListParagraph"/>
      </w:pPr>
    </w:p>
    <w:p w14:paraId="5EF0A5C5" w14:textId="6C3E5A9B" w:rsidR="00F33A89" w:rsidRDefault="00F33A89" w:rsidP="001051B3">
      <w:pPr>
        <w:pStyle w:val="ListParagraph"/>
      </w:pPr>
    </w:p>
    <w:p w14:paraId="12F8DBFC" w14:textId="701BFC5B" w:rsidR="00F33A89" w:rsidRDefault="00F33A89" w:rsidP="001051B3">
      <w:pPr>
        <w:pStyle w:val="ListParagraph"/>
      </w:pPr>
    </w:p>
    <w:p w14:paraId="7CAD1688" w14:textId="44322BB0" w:rsidR="00F33A89" w:rsidRDefault="00F33A89" w:rsidP="001051B3">
      <w:pPr>
        <w:pStyle w:val="ListParagraph"/>
      </w:pPr>
    </w:p>
    <w:p w14:paraId="00EE7F83" w14:textId="589E66C2" w:rsidR="00F33A89" w:rsidRDefault="00F33A89" w:rsidP="001051B3">
      <w:pPr>
        <w:pStyle w:val="ListParagraph"/>
      </w:pPr>
    </w:p>
    <w:p w14:paraId="4FD8F3B9" w14:textId="0C4C88C5" w:rsidR="00F33A89" w:rsidRDefault="00F33A89" w:rsidP="001051B3">
      <w:pPr>
        <w:pStyle w:val="ListParagraph"/>
      </w:pPr>
    </w:p>
    <w:p w14:paraId="28F1494F" w14:textId="4B961E9C" w:rsidR="00F33A89" w:rsidRDefault="00F33A89" w:rsidP="001051B3">
      <w:pPr>
        <w:pStyle w:val="ListParagraph"/>
      </w:pPr>
    </w:p>
    <w:p w14:paraId="59212861" w14:textId="572FBD8F" w:rsidR="00F33A89" w:rsidRDefault="00F33A89" w:rsidP="001051B3">
      <w:pPr>
        <w:pStyle w:val="ListParagraph"/>
      </w:pPr>
    </w:p>
    <w:p w14:paraId="51763940" w14:textId="63F7266F" w:rsidR="00F33A89" w:rsidRDefault="00F33A89" w:rsidP="001051B3">
      <w:pPr>
        <w:pStyle w:val="ListParagraph"/>
      </w:pPr>
    </w:p>
    <w:p w14:paraId="0A4CE465" w14:textId="42E2B375" w:rsidR="00F33A89" w:rsidRDefault="00F33A89" w:rsidP="001051B3">
      <w:pPr>
        <w:pStyle w:val="ListParagraph"/>
      </w:pPr>
    </w:p>
    <w:p w14:paraId="0E0B7543" w14:textId="2AE1187F" w:rsidR="00F33A89" w:rsidRDefault="00F33A89" w:rsidP="001051B3">
      <w:pPr>
        <w:pStyle w:val="ListParagraph"/>
      </w:pPr>
    </w:p>
    <w:p w14:paraId="17F3FF96" w14:textId="59918CD4" w:rsidR="00F33A89" w:rsidRDefault="00F33A89" w:rsidP="001051B3">
      <w:pPr>
        <w:pStyle w:val="ListParagraph"/>
      </w:pPr>
    </w:p>
    <w:p w14:paraId="63ED7B36" w14:textId="289CA999" w:rsidR="00F33A89" w:rsidRDefault="00F33A89" w:rsidP="001051B3">
      <w:pPr>
        <w:pStyle w:val="ListParagraph"/>
      </w:pPr>
    </w:p>
    <w:p w14:paraId="1D232A67" w14:textId="7A74DB17" w:rsidR="00F33A89" w:rsidRDefault="00F33A89" w:rsidP="001051B3">
      <w:pPr>
        <w:pStyle w:val="ListParagraph"/>
      </w:pPr>
    </w:p>
    <w:p w14:paraId="41744FE8" w14:textId="4736A5DD" w:rsidR="00F33A89" w:rsidRDefault="00F33A89" w:rsidP="00F33A89"/>
    <w:p w14:paraId="0A8D2660" w14:textId="77777777" w:rsidR="00F33A89" w:rsidRDefault="00F33A89" w:rsidP="001051B3">
      <w:pPr>
        <w:pStyle w:val="ListParagraph"/>
      </w:pPr>
    </w:p>
    <w:p w14:paraId="76B41D8E" w14:textId="744A87E6" w:rsidR="00AF591C" w:rsidRDefault="00ED592C" w:rsidP="00ED592C">
      <w:pPr>
        <w:pStyle w:val="ListParagraph"/>
        <w:ind w:left="180"/>
      </w:pPr>
      <w:r>
        <w:lastRenderedPageBreak/>
        <w:t xml:space="preserve">b) </w:t>
      </w:r>
    </w:p>
    <w:p w14:paraId="5B675970" w14:textId="7B3DA649" w:rsidR="00AF591C" w:rsidRDefault="00ED592C" w:rsidP="001051B3">
      <w:pPr>
        <w:pStyle w:val="ListParagraph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37921A9" wp14:editId="6DF61A0C">
            <wp:simplePos x="0" y="0"/>
            <wp:positionH relativeFrom="margin">
              <wp:posOffset>83127</wp:posOffset>
            </wp:positionH>
            <wp:positionV relativeFrom="paragraph">
              <wp:posOffset>78798</wp:posOffset>
            </wp:positionV>
            <wp:extent cx="5943600" cy="32696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AA69B" w14:textId="2AB84BB8" w:rsidR="00AF591C" w:rsidRDefault="00AF591C" w:rsidP="001051B3">
      <w:pPr>
        <w:pStyle w:val="ListParagraph"/>
      </w:pPr>
    </w:p>
    <w:p w14:paraId="6E7EBD24" w14:textId="77777777" w:rsidR="00AF591C" w:rsidRDefault="00AF591C" w:rsidP="001051B3">
      <w:pPr>
        <w:pStyle w:val="ListParagraph"/>
      </w:pPr>
    </w:p>
    <w:p w14:paraId="0293291D" w14:textId="77777777" w:rsidR="00AF591C" w:rsidRDefault="00AF591C" w:rsidP="001051B3">
      <w:pPr>
        <w:pStyle w:val="ListParagraph"/>
      </w:pPr>
    </w:p>
    <w:p w14:paraId="39107AB0" w14:textId="2DD74F60" w:rsidR="00AF591C" w:rsidRDefault="00AF591C" w:rsidP="001051B3">
      <w:pPr>
        <w:pStyle w:val="ListParagraph"/>
      </w:pPr>
    </w:p>
    <w:p w14:paraId="48E222F7" w14:textId="26471B9C" w:rsidR="00AF591C" w:rsidRDefault="00AF591C" w:rsidP="001051B3">
      <w:pPr>
        <w:pStyle w:val="ListParagraph"/>
      </w:pPr>
    </w:p>
    <w:p w14:paraId="6DA36E7C" w14:textId="3F011087" w:rsidR="00AF591C" w:rsidRDefault="00AF591C" w:rsidP="001051B3">
      <w:pPr>
        <w:pStyle w:val="ListParagraph"/>
      </w:pPr>
    </w:p>
    <w:p w14:paraId="7318804F" w14:textId="77777777" w:rsidR="00AF591C" w:rsidRDefault="00AF591C" w:rsidP="001051B3">
      <w:pPr>
        <w:pStyle w:val="ListParagraph"/>
      </w:pPr>
    </w:p>
    <w:p w14:paraId="140F77C6" w14:textId="1533A523" w:rsidR="00AF591C" w:rsidRDefault="00AF591C" w:rsidP="001051B3">
      <w:pPr>
        <w:pStyle w:val="ListParagraph"/>
      </w:pPr>
    </w:p>
    <w:p w14:paraId="391E67FF" w14:textId="77777777" w:rsidR="00AF591C" w:rsidRDefault="00AF591C" w:rsidP="001051B3">
      <w:pPr>
        <w:pStyle w:val="ListParagraph"/>
      </w:pPr>
    </w:p>
    <w:p w14:paraId="3201CB02" w14:textId="4DE1A096" w:rsidR="00AF591C" w:rsidRDefault="00AF591C" w:rsidP="001051B3">
      <w:pPr>
        <w:pStyle w:val="ListParagraph"/>
      </w:pPr>
    </w:p>
    <w:p w14:paraId="69768FA7" w14:textId="77777777" w:rsidR="00AF591C" w:rsidRDefault="00AF591C" w:rsidP="001051B3">
      <w:pPr>
        <w:pStyle w:val="ListParagraph"/>
      </w:pPr>
    </w:p>
    <w:p w14:paraId="2241208F" w14:textId="77777777" w:rsidR="00AF591C" w:rsidRDefault="00AF591C" w:rsidP="001051B3">
      <w:pPr>
        <w:pStyle w:val="ListParagraph"/>
      </w:pPr>
    </w:p>
    <w:p w14:paraId="0321C0FD" w14:textId="1530DC8C" w:rsidR="001051B3" w:rsidRDefault="00ED592C" w:rsidP="001051B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E89B35D" wp14:editId="3968CA96">
                <wp:simplePos x="0" y="0"/>
                <wp:positionH relativeFrom="margin">
                  <wp:posOffset>374073</wp:posOffset>
                </wp:positionH>
                <wp:positionV relativeFrom="paragraph">
                  <wp:posOffset>977496</wp:posOffset>
                </wp:positionV>
                <wp:extent cx="5749636" cy="38608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636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E7D0" w14:textId="6240013F" w:rsidR="00ED592C" w:rsidRPr="00CA3D6B" w:rsidRDefault="00ED592C" w:rsidP="00ED592C">
                            <w:pPr>
                              <w:rPr>
                                <w:rFonts w:ascii="CMU Serif" w:hAnsi="CMU Serif" w:cs="CMU Serif"/>
                              </w:rPr>
                            </w:pPr>
                            <w:r w:rsidRPr="00CA3D6B">
                              <w:rPr>
                                <w:rFonts w:ascii="CMU Serif" w:hAnsi="CMU Serif" w:cs="CMU Serif"/>
                              </w:rPr>
                              <w:t>Fig 1.b –Frequency response of the FIR filter in Normalized Frequency (π rad/sampl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9B35D" id="_x0000_s1028" type="#_x0000_t202" style="position:absolute;left:0;text-align:left;margin-left:29.45pt;margin-top:76.95pt;width:452.75pt;height:30.4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" filled="f" stroked="f">
                <v:textbox style="mso-fit-shape-to-text:t">
                  <w:txbxContent>
                    <w:p w14:paraId="1093E7D0" w14:textId="6240013F" w:rsidR="00ED592C" w:rsidRPr="00CA3D6B" w:rsidRDefault="00ED592C" w:rsidP="00ED592C">
                      <w:pPr>
                        <w:rPr>
                          <w:rFonts w:ascii="CMU Serif" w:hAnsi="CMU Serif" w:cs="CMU Serif"/>
                        </w:rPr>
                      </w:pPr>
                      <w:r w:rsidRPr="00CA3D6B">
                        <w:rPr>
                          <w:rFonts w:ascii="CMU Serif" w:hAnsi="CMU Serif" w:cs="CMU Serif"/>
                        </w:rPr>
                        <w:t>Fig 1.b –Frequency response of the FIR filter in Normalized Frequency (π rad/sample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  <w:r w:rsidR="00AF591C">
        <w:tab/>
      </w:r>
    </w:p>
    <w:p w14:paraId="1F22DFAF" w14:textId="3C981744" w:rsidR="00E5664D" w:rsidRDefault="00E94EE9" w:rsidP="00E566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5FAFBCB" wp14:editId="6DFAE82B">
                <wp:simplePos x="0" y="0"/>
                <wp:positionH relativeFrom="margin">
                  <wp:posOffset>-249382</wp:posOffset>
                </wp:positionH>
                <wp:positionV relativeFrom="paragraph">
                  <wp:posOffset>270048</wp:posOffset>
                </wp:positionV>
                <wp:extent cx="6705600" cy="4405630"/>
                <wp:effectExtent l="0" t="0" r="1905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40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7B1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DESIGN OF FIR FILTER...................................</w:t>
                            </w:r>
                          </w:p>
                          <w:p w14:paraId="09F48DA7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----------------------------------------------------------------------</w:t>
                            </w:r>
                          </w:p>
                          <w:p w14:paraId="05EAFBE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Index Number - 200552V</w:t>
                            </w:r>
                          </w:p>
                          <w:p w14:paraId="22CEF4F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8992B2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- First Digit of Index No.</w:t>
                            </w:r>
                          </w:p>
                          <w:p w14:paraId="27188B0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B- Second Digit of Index No.</w:t>
                            </w:r>
                          </w:p>
                          <w:p w14:paraId="739B212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- Third Digit of Index No.</w:t>
                            </w:r>
                          </w:p>
                          <w:p w14:paraId="2153AE2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4E12D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p- Maximum Passband ripple in DB</w:t>
                            </w:r>
                          </w:p>
                          <w:p w14:paraId="2834E2A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a- Minimum Stopband attenuation in DB</w:t>
                            </w:r>
                          </w:p>
                          <w:p w14:paraId="0FE7C46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1- Lowe Passband Edge  in hertz</w:t>
                            </w:r>
                          </w:p>
                          <w:p w14:paraId="4966BC4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2- Upper Passband Edge in hertz</w:t>
                            </w:r>
                          </w:p>
                          <w:p w14:paraId="055191E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1- Lower Stopband Edge  in hertz</w:t>
                            </w:r>
                          </w:p>
                          <w:p w14:paraId="25567DB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2- Upper Stopband edge  in hertz</w:t>
                            </w:r>
                          </w:p>
                          <w:p w14:paraId="0222B86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m -Sampling Frequency  in hertz</w:t>
                            </w:r>
                          </w:p>
                          <w:p w14:paraId="0909A4E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clear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all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52082F6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F103C9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=5;</w:t>
                            </w:r>
                          </w:p>
                          <w:p w14:paraId="4CF1026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B=5;</w:t>
                            </w:r>
                          </w:p>
                          <w:p w14:paraId="54F74227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C=2;</w:t>
                            </w:r>
                          </w:p>
                          <w:p w14:paraId="2CB1A63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p= 0.1+(0.01*A);     Rp = Ap;</w:t>
                            </w:r>
                          </w:p>
                          <w:p w14:paraId="3643445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a= 50+B;             Rs = Aa;</w:t>
                            </w:r>
                          </w:p>
                          <w:p w14:paraId="4DA23AD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Wsm= 2*(((C*100)+1500));</w:t>
                            </w:r>
                          </w:p>
                          <w:p w14:paraId="63B9080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C75C2E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1= ((C*100)+400);                              </w:t>
                            </w:r>
                          </w:p>
                          <w:p w14:paraId="5CC38B0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2= ((C*100)+900);                  </w:t>
                            </w:r>
                          </w:p>
                          <w:p w14:paraId="54BAA88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s1= ((C*100)+100);                  </w:t>
                            </w:r>
                          </w:p>
                          <w:p w14:paraId="17E0E47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s2= ((C*100)+1100);                 </w:t>
                            </w:r>
                          </w:p>
                          <w:p w14:paraId="29AA834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D7A010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C86F83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fcuts = [Analog_Ws1    Analog_Wp1    Analog_Wp2     Analog_Ws2];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setting bandfrequencies (stop and passbands)</w:t>
                            </w:r>
                          </w:p>
                          <w:p w14:paraId="00EC0037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mags = [0 1 0];                                         </w:t>
                            </w:r>
                          </w:p>
                          <w:p w14:paraId="78D0E8F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evs = [10^(-Rs/20) 10^(-Rp/20) 10^(-Rs/20)];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onverstion of decible attenuation.</w:t>
                            </w:r>
                          </w:p>
                          <w:p w14:paraId="018715C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65BD0B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n,Wn,beta,ftype] = kaiserord(fcuts,mags,devs,Wsm);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%to computes the order of an FIR filter and the independent parameter to a Kaiser window </w:t>
                            </w:r>
                          </w:p>
                          <w:p w14:paraId="7B627FE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n = n + rem(n,2);  </w:t>
                            </w:r>
                          </w:p>
                          <w:p w14:paraId="0CD29A0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hh = fir1(n,Wn,ftype,kaiser(n+1,beta)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noscale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);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to calculates the coefficients of FIR filters designed using the windowing method</w:t>
                            </w:r>
                          </w:p>
                          <w:p w14:paraId="066C3DB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h,f]=freqz(hh,1,1024,Wsm);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% computes the frequency, magnitude, and phase response of a digital filter </w:t>
                            </w:r>
                          </w:p>
                          <w:p w14:paraId="01874A6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E3F07F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Code change only here....................</w:t>
                            </w:r>
                          </w:p>
                          <w:p w14:paraId="132297A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plot((2*f)/(Wsm),db(h))</w:t>
                            </w:r>
                          </w:p>
                          <w:p w14:paraId="3120DB0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ylim([-75 10])</w:t>
                            </w:r>
                          </w:p>
                          <w:p w14:paraId="5480657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xlim([0 1])</w:t>
                            </w:r>
                          </w:p>
                          <w:p w14:paraId="5CC0E3E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xlabel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"Normalized Frequency ( × \pi rad/sample)"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EF45A8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ylabel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Magnitute (DB)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F40E02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title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56th order FIR Bandpass Filter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66E50BF7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C08F8F7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F440DB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impz(hh);          %impulse response of the filter..</w:t>
                            </w:r>
                          </w:p>
                          <w:p w14:paraId="70CE4A2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4FF373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</w:p>
                          <w:p w14:paraId="23408CD3" w14:textId="1C6FA958" w:rsidR="00ED592C" w:rsidRPr="0040155B" w:rsidRDefault="00ED592C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4"/>
                                <w:szCs w:val="4"/>
                              </w:rPr>
                            </w:pPr>
                          </w:p>
                          <w:p w14:paraId="7E67407B" w14:textId="77777777" w:rsidR="00ED592C" w:rsidRPr="0040155B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4"/>
                                <w:szCs w:val="4"/>
                              </w:rPr>
                            </w:pPr>
                          </w:p>
                          <w:p w14:paraId="3378CB01" w14:textId="77777777" w:rsidR="00F33A89" w:rsidRPr="0040155B" w:rsidRDefault="00F33A89" w:rsidP="00F33A8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FBCB" id="_x0000_s1029" type="#_x0000_t202" style="position:absolute;margin-left:-19.65pt;margin-top:21.25pt;width:528pt;height:346.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">
                <v:textbox>
                  <w:txbxContent>
                    <w:p w14:paraId="5AEE7B1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DESIGN OF FIR FILTER...................................</w:t>
                      </w:r>
                    </w:p>
                    <w:p w14:paraId="09F48DA7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----------------------------------------------------------------------</w:t>
                      </w:r>
                    </w:p>
                    <w:p w14:paraId="05EAFBE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Index Number - 200552V</w:t>
                      </w:r>
                    </w:p>
                    <w:p w14:paraId="22CEF4F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8992B2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- First Digit of Index No.</w:t>
                      </w:r>
                    </w:p>
                    <w:p w14:paraId="27188B0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B- Second Digit of Index No.</w:t>
                      </w:r>
                    </w:p>
                    <w:p w14:paraId="739B212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- Third Digit of Index No.</w:t>
                      </w:r>
                    </w:p>
                    <w:p w14:paraId="2153AE2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4E12D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p- Maximum Passband ripple in DB</w:t>
                      </w:r>
                    </w:p>
                    <w:p w14:paraId="2834E2A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a- Minimum Stopband attenuation in DB</w:t>
                      </w:r>
                    </w:p>
                    <w:p w14:paraId="0FE7C46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1- Lowe Passband Edge  in hertz</w:t>
                      </w:r>
                    </w:p>
                    <w:p w14:paraId="4966BC4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2- Upper Passband Edge in hertz</w:t>
                      </w:r>
                    </w:p>
                    <w:p w14:paraId="055191E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1- Lower Stopband Edge  in hertz</w:t>
                      </w:r>
                    </w:p>
                    <w:p w14:paraId="25567DB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2- Upper Stopband edge  in hertz</w:t>
                      </w:r>
                    </w:p>
                    <w:p w14:paraId="0222B86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m -Sampling Frequency  in hertz</w:t>
                      </w:r>
                    </w:p>
                    <w:p w14:paraId="0909A4E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clear 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all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,</w:t>
                      </w:r>
                    </w:p>
                    <w:p w14:paraId="52082F6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F103C9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=5;</w:t>
                      </w:r>
                    </w:p>
                    <w:p w14:paraId="4CF1026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B=5;</w:t>
                      </w:r>
                    </w:p>
                    <w:p w14:paraId="54F74227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C=2;</w:t>
                      </w:r>
                    </w:p>
                    <w:p w14:paraId="2CB1A63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p= 0.1+(0.01*A);     Rp = Ap;</w:t>
                      </w:r>
                    </w:p>
                    <w:p w14:paraId="3643445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a= 50+B;             Rs = Aa;</w:t>
                      </w:r>
                    </w:p>
                    <w:p w14:paraId="4DA23AD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Wsm= 2*(((C*100)+1500));</w:t>
                      </w:r>
                    </w:p>
                    <w:p w14:paraId="63B9080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C75C2E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1= ((C*100)+400);                              </w:t>
                      </w:r>
                    </w:p>
                    <w:p w14:paraId="5CC38B0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2= ((C*100)+900);                  </w:t>
                      </w:r>
                    </w:p>
                    <w:p w14:paraId="54BAA88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s1= ((C*100)+100);                  </w:t>
                      </w:r>
                    </w:p>
                    <w:p w14:paraId="17E0E47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s2= ((C*100)+1100);                 </w:t>
                      </w:r>
                    </w:p>
                    <w:p w14:paraId="29AA834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D7A010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C86F83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fcuts = [Analog_Ws1    Analog_Wp1    Analog_Wp2     Analog_Ws2];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setting bandfrequencies (stop and passbands)</w:t>
                      </w:r>
                    </w:p>
                    <w:p w14:paraId="00EC0037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mags = [0 1 0];                                         </w:t>
                      </w:r>
                    </w:p>
                    <w:p w14:paraId="78D0E8F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evs = [10^(-Rs/20) 10^(-Rp/20) 10^(-Rs/20)];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onverstion of decible attenuation.</w:t>
                      </w:r>
                    </w:p>
                    <w:p w14:paraId="018715C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65BD0B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n,Wn,beta,ftype] = kaiserord(fcuts,mags,devs,Wsm);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%to computes the order of an FIR filter and the independent parameter to a Kaiser window </w:t>
                      </w:r>
                    </w:p>
                    <w:p w14:paraId="7B627FE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n = n + rem(n,2);  </w:t>
                      </w:r>
                    </w:p>
                    <w:p w14:paraId="0CD29A0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hh = fir1(n,Wn,ftype,kaiser(n+1,beta)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noscale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);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to calculates the coefficients of FIR filters designed using the windowing method</w:t>
                      </w:r>
                    </w:p>
                    <w:p w14:paraId="066C3DB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h,f]=freqz(hh,1,1024,Wsm);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% computes the frequency, magnitude, and phase response of a digital filter </w:t>
                      </w:r>
                    </w:p>
                    <w:p w14:paraId="01874A6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E3F07F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Code change only here....................</w:t>
                      </w:r>
                    </w:p>
                    <w:p w14:paraId="132297A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plot((2*f)/(Wsm),db(h))</w:t>
                      </w:r>
                    </w:p>
                    <w:p w14:paraId="3120DB0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ylim([-75 10])</w:t>
                      </w:r>
                    </w:p>
                    <w:p w14:paraId="5480657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xlim([0 1])</w:t>
                      </w:r>
                    </w:p>
                    <w:p w14:paraId="5CC0E3E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xlabel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"Normalized Frequency ( × \pi rad/sample)"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EF45A8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ylabel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Magnitute (DB)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2F40E02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title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56th order FIR Bandpass Filter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66E50BF7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C08F8F7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F440DB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impz(hh);          %impulse response of the filter..</w:t>
                      </w:r>
                    </w:p>
                    <w:p w14:paraId="70CE4A2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4FF373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</w:p>
                    <w:p w14:paraId="23408CD3" w14:textId="1C6FA958" w:rsidR="00ED592C" w:rsidRPr="0040155B" w:rsidRDefault="00ED592C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4"/>
                          <w:szCs w:val="4"/>
                        </w:rPr>
                      </w:pPr>
                    </w:p>
                    <w:p w14:paraId="7E67407B" w14:textId="77777777" w:rsidR="00ED592C" w:rsidRPr="0040155B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4"/>
                          <w:szCs w:val="4"/>
                        </w:rPr>
                      </w:pPr>
                    </w:p>
                    <w:p w14:paraId="3378CB01" w14:textId="77777777" w:rsidR="00F33A89" w:rsidRPr="0040155B" w:rsidRDefault="00F33A89" w:rsidP="00F33A89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C1CEF" w14:textId="1AC2C1F8" w:rsidR="00F33A89" w:rsidRDefault="00F33A89" w:rsidP="00E5664D"/>
    <w:p w14:paraId="14E3F4AF" w14:textId="317ABB80" w:rsidR="00F33A89" w:rsidRDefault="00F33A89" w:rsidP="00E5664D"/>
    <w:p w14:paraId="7F6AFB47" w14:textId="4636C462" w:rsidR="00F33A89" w:rsidRDefault="00F33A89" w:rsidP="00E5664D"/>
    <w:p w14:paraId="3E18CB87" w14:textId="608725B7" w:rsidR="00F33A89" w:rsidRDefault="00F33A89" w:rsidP="00E5664D"/>
    <w:p w14:paraId="63227B0A" w14:textId="3CD71CEE" w:rsidR="00F33A89" w:rsidRDefault="00F33A89" w:rsidP="00E5664D"/>
    <w:p w14:paraId="237D9853" w14:textId="24497508" w:rsidR="00F33A89" w:rsidRDefault="00F33A89" w:rsidP="00E5664D"/>
    <w:p w14:paraId="311B7552" w14:textId="05709439" w:rsidR="00F33A89" w:rsidRDefault="00F33A89" w:rsidP="00E5664D"/>
    <w:p w14:paraId="4AF3027B" w14:textId="67B3163A" w:rsidR="00F33A89" w:rsidRDefault="00F33A89" w:rsidP="00E5664D"/>
    <w:p w14:paraId="5C689E56" w14:textId="348F3F55" w:rsidR="00F33A89" w:rsidRDefault="00F33A89" w:rsidP="00E5664D"/>
    <w:p w14:paraId="767D5D8B" w14:textId="427A8A24" w:rsidR="00F33A89" w:rsidRDefault="00F33A89" w:rsidP="00E5664D"/>
    <w:p w14:paraId="72126F9A" w14:textId="48504FB2" w:rsidR="00F33A89" w:rsidRDefault="00F33A89" w:rsidP="00E5664D"/>
    <w:p w14:paraId="4C0E371B" w14:textId="5864DFAC" w:rsidR="00F33A89" w:rsidRDefault="00F33A89" w:rsidP="00E5664D"/>
    <w:p w14:paraId="30E5B3A9" w14:textId="772A1CA1" w:rsidR="00F33A89" w:rsidRDefault="00F33A89" w:rsidP="00E5664D"/>
    <w:p w14:paraId="580A743A" w14:textId="77777777" w:rsidR="00F33A89" w:rsidRDefault="00F33A89" w:rsidP="00E5664D"/>
    <w:p w14:paraId="1924A277" w14:textId="0CA38975" w:rsidR="00AF591C" w:rsidRDefault="00ED592C" w:rsidP="00E5664D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8A98DBA" wp14:editId="6D64112D">
            <wp:simplePos x="0" y="0"/>
            <wp:positionH relativeFrom="column">
              <wp:posOffset>215623</wp:posOffset>
            </wp:positionH>
            <wp:positionV relativeFrom="paragraph">
              <wp:posOffset>193964</wp:posOffset>
            </wp:positionV>
            <wp:extent cx="6165422" cy="3357591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22" cy="335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="00400356">
        <w:t xml:space="preserve">) </w:t>
      </w:r>
    </w:p>
    <w:p w14:paraId="27648D8E" w14:textId="47FA24AE" w:rsidR="00AF591C" w:rsidRDefault="00AF591C" w:rsidP="001051B3">
      <w:pPr>
        <w:pStyle w:val="ListParagraph"/>
      </w:pPr>
    </w:p>
    <w:p w14:paraId="5FB4EFF9" w14:textId="032CC09D" w:rsidR="00AF591C" w:rsidRDefault="00AF591C" w:rsidP="001051B3">
      <w:pPr>
        <w:pStyle w:val="ListParagraph"/>
      </w:pPr>
    </w:p>
    <w:p w14:paraId="7B85A1F5" w14:textId="50A31F9A" w:rsidR="00AF591C" w:rsidRDefault="00AF591C" w:rsidP="001051B3">
      <w:pPr>
        <w:pStyle w:val="ListParagraph"/>
      </w:pPr>
    </w:p>
    <w:p w14:paraId="1D002A7E" w14:textId="6CD7CB1A" w:rsidR="00AF591C" w:rsidRDefault="00AF591C" w:rsidP="001051B3">
      <w:pPr>
        <w:pStyle w:val="ListParagraph"/>
      </w:pPr>
    </w:p>
    <w:p w14:paraId="62DB80DF" w14:textId="19EBE67F" w:rsidR="00AF591C" w:rsidRDefault="00AF591C" w:rsidP="001051B3">
      <w:pPr>
        <w:pStyle w:val="ListParagraph"/>
      </w:pPr>
    </w:p>
    <w:p w14:paraId="09F656CE" w14:textId="5007F24D" w:rsidR="00AF591C" w:rsidRDefault="00AF591C" w:rsidP="001051B3">
      <w:pPr>
        <w:pStyle w:val="ListParagraph"/>
      </w:pPr>
    </w:p>
    <w:p w14:paraId="4A190EE6" w14:textId="3E5D775B" w:rsidR="00AF591C" w:rsidRDefault="00AF591C" w:rsidP="001051B3">
      <w:pPr>
        <w:pStyle w:val="ListParagraph"/>
      </w:pPr>
    </w:p>
    <w:p w14:paraId="22B8A3D2" w14:textId="3740EE02" w:rsidR="00AF591C" w:rsidRDefault="00AF591C" w:rsidP="001051B3">
      <w:pPr>
        <w:pStyle w:val="ListParagraph"/>
      </w:pPr>
    </w:p>
    <w:p w14:paraId="3984E3C3" w14:textId="3A228CC0" w:rsidR="00AF591C" w:rsidRDefault="00AF591C" w:rsidP="001051B3">
      <w:pPr>
        <w:pStyle w:val="ListParagraph"/>
      </w:pPr>
    </w:p>
    <w:p w14:paraId="5A7E8494" w14:textId="42B11202" w:rsidR="00AF591C" w:rsidRDefault="00AF591C" w:rsidP="001051B3">
      <w:pPr>
        <w:pStyle w:val="ListParagraph"/>
      </w:pPr>
    </w:p>
    <w:p w14:paraId="1E0CB450" w14:textId="686E35E1" w:rsidR="00AF591C" w:rsidRDefault="00AF591C" w:rsidP="001051B3">
      <w:pPr>
        <w:pStyle w:val="ListParagraph"/>
      </w:pPr>
    </w:p>
    <w:p w14:paraId="6715EA41" w14:textId="4EC8A092" w:rsidR="00AF591C" w:rsidRDefault="00AF591C" w:rsidP="001051B3">
      <w:pPr>
        <w:pStyle w:val="ListParagraph"/>
      </w:pPr>
    </w:p>
    <w:p w14:paraId="01C4DC88" w14:textId="784CF890" w:rsidR="00AF591C" w:rsidRDefault="00AF591C" w:rsidP="001051B3">
      <w:pPr>
        <w:pStyle w:val="ListParagraph"/>
      </w:pPr>
    </w:p>
    <w:p w14:paraId="400081CE" w14:textId="161A5E62" w:rsidR="00AF591C" w:rsidRDefault="00AF591C" w:rsidP="001051B3">
      <w:pPr>
        <w:pStyle w:val="ListParagraph"/>
      </w:pPr>
    </w:p>
    <w:p w14:paraId="5DA24B10" w14:textId="77777777" w:rsidR="00400356" w:rsidRDefault="00400356" w:rsidP="001051B3">
      <w:pPr>
        <w:pStyle w:val="ListParagraph"/>
      </w:pPr>
    </w:p>
    <w:p w14:paraId="5514E9DD" w14:textId="1E5CB39B" w:rsidR="00AF591C" w:rsidRDefault="00AF591C" w:rsidP="001051B3">
      <w:pPr>
        <w:pStyle w:val="ListParagraph"/>
      </w:pPr>
    </w:p>
    <w:p w14:paraId="6562FF7F" w14:textId="21F0A233" w:rsidR="00AF591C" w:rsidRDefault="00AF591C" w:rsidP="001051B3">
      <w:pPr>
        <w:pStyle w:val="ListParagraph"/>
      </w:pPr>
    </w:p>
    <w:p w14:paraId="278B4A0F" w14:textId="19FBD717" w:rsidR="00AF591C" w:rsidRDefault="00AF591C" w:rsidP="001051B3">
      <w:pPr>
        <w:pStyle w:val="ListParagraph"/>
      </w:pPr>
    </w:p>
    <w:p w14:paraId="40135390" w14:textId="6D774241" w:rsidR="00AF591C" w:rsidRDefault="008F12CA" w:rsidP="001051B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647787" wp14:editId="16070B49">
                <wp:simplePos x="0" y="0"/>
                <wp:positionH relativeFrom="margin">
                  <wp:align>left</wp:align>
                </wp:positionH>
                <wp:positionV relativeFrom="paragraph">
                  <wp:posOffset>31981</wp:posOffset>
                </wp:positionV>
                <wp:extent cx="6165273" cy="38608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3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250D" w14:textId="285F2A55" w:rsidR="00E5664D" w:rsidRPr="00CA3D6B" w:rsidRDefault="00E5664D" w:rsidP="00E5664D">
                            <w:pPr>
                              <w:rPr>
                                <w:rFonts w:ascii="CMU Serif" w:hAnsi="CMU Serif" w:cs="CMU Serif"/>
                              </w:rPr>
                            </w:pPr>
                            <w:r w:rsidRPr="00CA3D6B">
                              <w:rPr>
                                <w:rFonts w:ascii="CMU Serif" w:hAnsi="CMU Serif" w:cs="CMU Serif"/>
                              </w:rPr>
                              <w:t>Fig 1.</w:t>
                            </w:r>
                            <w:r w:rsidR="0040155B" w:rsidRPr="00CA3D6B">
                              <w:rPr>
                                <w:rFonts w:ascii="CMU Serif" w:hAnsi="CMU Serif" w:cs="CMU Serif"/>
                              </w:rPr>
                              <w:t>c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 –</w:t>
                            </w:r>
                            <w:r w:rsidR="00FC19E5" w:rsidRPr="00CA3D6B">
                              <w:rPr>
                                <w:rFonts w:ascii="CMU Serif" w:hAnsi="CMU Serif" w:cs="CMU Serif"/>
                              </w:rPr>
                              <w:t>Frequency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 response of the FIR filter </w:t>
                            </w:r>
                            <w:r w:rsidR="007B0378" w:rsidRPr="00CA3D6B">
                              <w:rPr>
                                <w:rFonts w:ascii="CMU Serif" w:hAnsi="CMU Serif" w:cs="CMU Serif"/>
                              </w:rPr>
                              <w:t>in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 </w:t>
                            </w:r>
                            <w:r w:rsidR="00ED592C" w:rsidRPr="00CA3D6B">
                              <w:rPr>
                                <w:rFonts w:ascii="CMU Serif" w:hAnsi="CMU Serif" w:cs="CMU Serif"/>
                              </w:rPr>
                              <w:t xml:space="preserve">Passband Angular </w:t>
                            </w:r>
                            <w:r w:rsidR="00FC19E5" w:rsidRPr="00CA3D6B">
                              <w:rPr>
                                <w:rFonts w:ascii="CMU Serif" w:hAnsi="CMU Serif" w:cs="CMU Serif"/>
                              </w:rPr>
                              <w:t>Frequency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 </w:t>
                            </w:r>
                            <w:r w:rsidR="00ED592C" w:rsidRPr="00CA3D6B">
                              <w:rPr>
                                <w:rFonts w:ascii="CMU Serif" w:hAnsi="CMU Serif" w:cs="CMU Serif"/>
                              </w:rPr>
                              <w:t>(Wp1&lt;W&lt;Wp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47787" id="_x0000_s1030" type="#_x0000_t202" style="position:absolute;left:0;text-align:left;margin-left:0;margin-top:2.5pt;width:485.45pt;height:30.4pt;z-index:-251648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" filled="f" stroked="f">
                <v:textbox style="mso-fit-shape-to-text:t">
                  <w:txbxContent>
                    <w:p w14:paraId="6151250D" w14:textId="285F2A55" w:rsidR="00E5664D" w:rsidRPr="00CA3D6B" w:rsidRDefault="00E5664D" w:rsidP="00E5664D">
                      <w:pPr>
                        <w:rPr>
                          <w:rFonts w:ascii="CMU Serif" w:hAnsi="CMU Serif" w:cs="CMU Serif"/>
                        </w:rPr>
                      </w:pPr>
                      <w:r w:rsidRPr="00CA3D6B">
                        <w:rPr>
                          <w:rFonts w:ascii="CMU Serif" w:hAnsi="CMU Serif" w:cs="CMU Serif"/>
                        </w:rPr>
                        <w:t>Fig 1.</w:t>
                      </w:r>
                      <w:r w:rsidR="0040155B" w:rsidRPr="00CA3D6B">
                        <w:rPr>
                          <w:rFonts w:ascii="CMU Serif" w:hAnsi="CMU Serif" w:cs="CMU Serif"/>
                        </w:rPr>
                        <w:t>c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 –</w:t>
                      </w:r>
                      <w:r w:rsidR="00FC19E5" w:rsidRPr="00CA3D6B">
                        <w:rPr>
                          <w:rFonts w:ascii="CMU Serif" w:hAnsi="CMU Serif" w:cs="CMU Serif"/>
                        </w:rPr>
                        <w:t>Frequency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 response of the FIR filter </w:t>
                      </w:r>
                      <w:r w:rsidR="007B0378" w:rsidRPr="00CA3D6B">
                        <w:rPr>
                          <w:rFonts w:ascii="CMU Serif" w:hAnsi="CMU Serif" w:cs="CMU Serif"/>
                        </w:rPr>
                        <w:t>in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 </w:t>
                      </w:r>
                      <w:r w:rsidR="00ED592C" w:rsidRPr="00CA3D6B">
                        <w:rPr>
                          <w:rFonts w:ascii="CMU Serif" w:hAnsi="CMU Serif" w:cs="CMU Serif"/>
                        </w:rPr>
                        <w:t xml:space="preserve">Passband Angular </w:t>
                      </w:r>
                      <w:r w:rsidR="00FC19E5" w:rsidRPr="00CA3D6B">
                        <w:rPr>
                          <w:rFonts w:ascii="CMU Serif" w:hAnsi="CMU Serif" w:cs="CMU Serif"/>
                        </w:rPr>
                        <w:t>Frequency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 </w:t>
                      </w:r>
                      <w:r w:rsidR="00ED592C" w:rsidRPr="00CA3D6B">
                        <w:rPr>
                          <w:rFonts w:ascii="CMU Serif" w:hAnsi="CMU Serif" w:cs="CMU Serif"/>
                        </w:rPr>
                        <w:t>(Wp1&lt;W&lt;Wp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495F7" w14:textId="04C14E1D" w:rsidR="00AF591C" w:rsidRDefault="008F12CA" w:rsidP="001051B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15478FB" wp14:editId="341AAB8D">
                <wp:simplePos x="0" y="0"/>
                <wp:positionH relativeFrom="margin">
                  <wp:posOffset>-325581</wp:posOffset>
                </wp:positionH>
                <wp:positionV relativeFrom="paragraph">
                  <wp:posOffset>235758</wp:posOffset>
                </wp:positionV>
                <wp:extent cx="6795366" cy="4426527"/>
                <wp:effectExtent l="0" t="0" r="2476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366" cy="442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E2C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DESIGN OF FIR FILTER...................................</w:t>
                            </w:r>
                          </w:p>
                          <w:p w14:paraId="500BC5C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----------------------------------------------------------------------</w:t>
                            </w:r>
                          </w:p>
                          <w:p w14:paraId="6EB0327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Index Number - 200552V</w:t>
                            </w:r>
                          </w:p>
                          <w:p w14:paraId="788C2B9B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471E49A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- First Digit of Index No.</w:t>
                            </w:r>
                          </w:p>
                          <w:p w14:paraId="105BB533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B- Second Digit of Index No.</w:t>
                            </w:r>
                          </w:p>
                          <w:p w14:paraId="2943236B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- Third Digit of Index No.</w:t>
                            </w:r>
                          </w:p>
                          <w:p w14:paraId="0FB29B10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1F36A76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p- Maximum Passband ripple in DB</w:t>
                            </w:r>
                          </w:p>
                          <w:p w14:paraId="02480CC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a- Minimum Stopband attenuation in DB</w:t>
                            </w:r>
                          </w:p>
                          <w:p w14:paraId="21200FC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1- Lowe Passband Edge  in hertz</w:t>
                            </w:r>
                          </w:p>
                          <w:p w14:paraId="660B2AE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2- Upper Passband Edge in hertz</w:t>
                            </w:r>
                          </w:p>
                          <w:p w14:paraId="557AB5D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1- Lower Stopband Edge  in hertz</w:t>
                            </w:r>
                          </w:p>
                          <w:p w14:paraId="5F9DE618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2- Upper Stopband edge  in hertz</w:t>
                            </w:r>
                          </w:p>
                          <w:p w14:paraId="47911863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m -Sampling Frequency  in hertz</w:t>
                            </w:r>
                          </w:p>
                          <w:p w14:paraId="2461567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clear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all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4540196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71A96D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=5;</w:t>
                            </w:r>
                          </w:p>
                          <w:p w14:paraId="621AD3C8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B=5;</w:t>
                            </w:r>
                          </w:p>
                          <w:p w14:paraId="3A3B99A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C=2;</w:t>
                            </w:r>
                          </w:p>
                          <w:p w14:paraId="1B81F75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p= 0.1+(0.01*A);     Rp = Ap;</w:t>
                            </w:r>
                          </w:p>
                          <w:p w14:paraId="63FA27A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a= 50+B;             Rs = Aa;</w:t>
                            </w:r>
                          </w:p>
                          <w:p w14:paraId="0ED13A1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Wsm= 2*(((C*100)+1500));</w:t>
                            </w:r>
                          </w:p>
                          <w:p w14:paraId="0BAD81A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54D272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1= ((C*100)+400);                              </w:t>
                            </w:r>
                          </w:p>
                          <w:p w14:paraId="431A17E9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2= ((C*100)+900);                  </w:t>
                            </w:r>
                          </w:p>
                          <w:p w14:paraId="5B141DD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s1= ((C*100)+100);                  </w:t>
                            </w:r>
                          </w:p>
                          <w:p w14:paraId="2DC96C9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s2= ((C*100)+1100);                 </w:t>
                            </w:r>
                          </w:p>
                          <w:p w14:paraId="2356B7A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0CFD48F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01A64D0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fcuts = [Analog_Ws1    Analog_Wp1    Analog_Wp2     Analog_Ws2];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setting bandfrequencies (stop and passbands)</w:t>
                            </w:r>
                          </w:p>
                          <w:p w14:paraId="1F9A6AD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mags = [0 1 0];                                         </w:t>
                            </w:r>
                          </w:p>
                          <w:p w14:paraId="020257F6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evs = [10^(-Rs/20) 10^(-Rp/20) 10^(-Rs/20)];   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onverstion of decible attenuation.</w:t>
                            </w:r>
                          </w:p>
                          <w:p w14:paraId="2EF52A4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E6371DD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n,Wn,beta,ftype] = kaiserord(fcuts,mags,devs,Wsm);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%to computes the order of an FIR filter and the independent parameter to a Kaiser window </w:t>
                            </w:r>
                          </w:p>
                          <w:p w14:paraId="1813D8C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n = n + rem(n,2);  </w:t>
                            </w:r>
                          </w:p>
                          <w:p w14:paraId="4C6FBADB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hh = fir1(n,Wn,ftype,kaiser(n+1,beta),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noscale'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);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to calculates the coefficients of FIR filters designed using the windowing method</w:t>
                            </w:r>
                          </w:p>
                          <w:p w14:paraId="756053B9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h,f]=freqz(hh,1,1024,Wsm);       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% computes the frequency, magnitude, and phase response of a digital filter </w:t>
                            </w:r>
                          </w:p>
                          <w:p w14:paraId="0B78DD3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6CA536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Code change only here....................</w:t>
                            </w:r>
                          </w:p>
                          <w:p w14:paraId="0AED7B0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plot(f,db(h))</w:t>
                            </w:r>
                          </w:p>
                          <w:p w14:paraId="53952CE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ylim([-75 10])</w:t>
                            </w:r>
                          </w:p>
                          <w:p w14:paraId="1CE9968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xlim([0 1700])</w:t>
                            </w:r>
                          </w:p>
                          <w:p w14:paraId="4841953C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xlabel(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"Normalized Frequency ( × \pi rad/sample)"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706FBDC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ylabel(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Magnitute (DB)'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1F8F154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title(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56th order FIR Bandpass Filter'</w:t>
                            </w: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64EE527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BB9E781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5F324A5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ED592C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impz(hh);          %impulse response of the filter..</w:t>
                            </w:r>
                          </w:p>
                          <w:p w14:paraId="5BD18D2E" w14:textId="77777777" w:rsidR="00ED592C" w:rsidRPr="00ED592C" w:rsidRDefault="00ED592C" w:rsidP="00ED59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</w:p>
                          <w:p w14:paraId="4D82CCD2" w14:textId="77777777" w:rsidR="008F12CA" w:rsidRPr="00ED592C" w:rsidRDefault="008F12CA" w:rsidP="008F12C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78FB" id="_x0000_s1031" type="#_x0000_t202" style="position:absolute;left:0;text-align:left;margin-left:-25.65pt;margin-top:18.55pt;width:535.05pt;height:348.5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78KAIAAE0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">
                <v:textbox>
                  <w:txbxContent>
                    <w:p w14:paraId="26D4E2C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DESIGN OF FIR FILTER...................................</w:t>
                      </w:r>
                    </w:p>
                    <w:p w14:paraId="500BC5C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----------------------------------------------------------------------</w:t>
                      </w:r>
                    </w:p>
                    <w:p w14:paraId="6EB0327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Index Number - 200552V</w:t>
                      </w:r>
                    </w:p>
                    <w:p w14:paraId="788C2B9B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471E49A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- First Digit of Index No.</w:t>
                      </w:r>
                    </w:p>
                    <w:p w14:paraId="105BB533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B- Second Digit of Index No.</w:t>
                      </w:r>
                    </w:p>
                    <w:p w14:paraId="2943236B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- Third Digit of Index No.</w:t>
                      </w:r>
                    </w:p>
                    <w:p w14:paraId="0FB29B10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1F36A76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p- Maximum Passband ripple in DB</w:t>
                      </w:r>
                    </w:p>
                    <w:p w14:paraId="02480CC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a- Minimum Stopband attenuation in DB</w:t>
                      </w:r>
                    </w:p>
                    <w:p w14:paraId="21200FC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1- Lowe Passband Edge  in hertz</w:t>
                      </w:r>
                    </w:p>
                    <w:p w14:paraId="660B2AE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2- Upper Passband Edge in hertz</w:t>
                      </w:r>
                    </w:p>
                    <w:p w14:paraId="557AB5D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1- Lower Stopband Edge  in hertz</w:t>
                      </w:r>
                    </w:p>
                    <w:p w14:paraId="5F9DE618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2- Upper Stopband edge  in hertz</w:t>
                      </w:r>
                    </w:p>
                    <w:p w14:paraId="47911863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m -Sampling Frequency  in hertz</w:t>
                      </w:r>
                    </w:p>
                    <w:p w14:paraId="2461567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clear 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all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,</w:t>
                      </w:r>
                    </w:p>
                    <w:p w14:paraId="4540196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71A96D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=5;</w:t>
                      </w:r>
                    </w:p>
                    <w:p w14:paraId="621AD3C8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B=5;</w:t>
                      </w:r>
                    </w:p>
                    <w:p w14:paraId="3A3B99A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C=2;</w:t>
                      </w:r>
                    </w:p>
                    <w:p w14:paraId="1B81F75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p= 0.1+(0.01*A);     Rp = Ap;</w:t>
                      </w:r>
                    </w:p>
                    <w:p w14:paraId="63FA27A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a= 50+B;             Rs = Aa;</w:t>
                      </w:r>
                    </w:p>
                    <w:p w14:paraId="0ED13A1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Wsm= 2*(((C*100)+1500));</w:t>
                      </w:r>
                    </w:p>
                    <w:p w14:paraId="0BAD81A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54D272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1= ((C*100)+400);                              </w:t>
                      </w:r>
                    </w:p>
                    <w:p w14:paraId="431A17E9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2= ((C*100)+900);                  </w:t>
                      </w:r>
                    </w:p>
                    <w:p w14:paraId="5B141DD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s1= ((C*100)+100);                  </w:t>
                      </w:r>
                    </w:p>
                    <w:p w14:paraId="2DC96C9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s2= ((C*100)+1100);                 </w:t>
                      </w:r>
                    </w:p>
                    <w:p w14:paraId="2356B7A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0CFD48F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01A64D0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fcuts = [Analog_Ws1    Analog_Wp1    Analog_Wp2     Analog_Ws2];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setting bandfrequencies (stop and passbands)</w:t>
                      </w:r>
                    </w:p>
                    <w:p w14:paraId="1F9A6AD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mags = [0 1 0];                                         </w:t>
                      </w:r>
                    </w:p>
                    <w:p w14:paraId="020257F6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evs = [10^(-Rs/20) 10^(-Rp/20) 10^(-Rs/20)];   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onverstion of decible attenuation.</w:t>
                      </w:r>
                    </w:p>
                    <w:p w14:paraId="2EF52A4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E6371DD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n,Wn,beta,ftype] = kaiserord(fcuts,mags,devs,Wsm);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%to computes the order of an FIR filter and the independent parameter to a Kaiser window </w:t>
                      </w:r>
                    </w:p>
                    <w:p w14:paraId="1813D8C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n = n + rem(n,2);  </w:t>
                      </w:r>
                    </w:p>
                    <w:p w14:paraId="4C6FBADB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hh = fir1(n,Wn,ftype,kaiser(n+1,beta),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noscale'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);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to calculates the coefficients of FIR filters designed using the windowing method</w:t>
                      </w:r>
                    </w:p>
                    <w:p w14:paraId="756053B9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h,f]=freqz(hh,1,1024,Wsm);       </w:t>
                      </w: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% computes the frequency, magnitude, and phase response of a digital filter </w:t>
                      </w:r>
                    </w:p>
                    <w:p w14:paraId="0B78DD3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6CA536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Code change only here....................</w:t>
                      </w:r>
                    </w:p>
                    <w:p w14:paraId="0AED7B0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plot(f,db(h))</w:t>
                      </w:r>
                    </w:p>
                    <w:p w14:paraId="53952CE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ylim([-75 10])</w:t>
                      </w:r>
                    </w:p>
                    <w:p w14:paraId="1CE9968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xlim([0 1700])</w:t>
                      </w:r>
                    </w:p>
                    <w:p w14:paraId="4841953C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xlabel(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"Normalized Frequency ( × \pi rad/sample)"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706FBDC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ylabel(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Magnitute (DB)'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1F8F154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title(</w:t>
                      </w:r>
                      <w:r w:rsidRPr="00ED592C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56th order FIR Bandpass Filter'</w:t>
                      </w: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64EE527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BB9E781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5F324A5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ED592C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impz(hh);          %impulse response of the filter..</w:t>
                      </w:r>
                    </w:p>
                    <w:p w14:paraId="5BD18D2E" w14:textId="77777777" w:rsidR="00ED592C" w:rsidRPr="00ED592C" w:rsidRDefault="00ED592C" w:rsidP="00ED59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</w:p>
                    <w:p w14:paraId="4D82CCD2" w14:textId="77777777" w:rsidR="008F12CA" w:rsidRPr="00ED592C" w:rsidRDefault="008F12CA" w:rsidP="008F12CA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6266A" w14:textId="6FBFE5FF" w:rsidR="00AF591C" w:rsidRDefault="00AF591C" w:rsidP="00AF591C"/>
    <w:p w14:paraId="0011E995" w14:textId="3C82451B" w:rsidR="001A2F3D" w:rsidRDefault="001A2F3D" w:rsidP="001A2F3D">
      <w:pPr>
        <w:pStyle w:val="ListParagraph"/>
        <w:ind w:left="0"/>
      </w:pPr>
    </w:p>
    <w:p w14:paraId="1383DA15" w14:textId="72CC3725" w:rsidR="001A2F3D" w:rsidRDefault="001A2F3D" w:rsidP="001A2F3D">
      <w:pPr>
        <w:pStyle w:val="ListParagraph"/>
        <w:ind w:left="0"/>
      </w:pPr>
    </w:p>
    <w:p w14:paraId="1D273DF6" w14:textId="38CB600B" w:rsidR="001A2F3D" w:rsidRDefault="001A2F3D" w:rsidP="001A2F3D">
      <w:pPr>
        <w:pStyle w:val="ListParagraph"/>
        <w:ind w:left="0"/>
      </w:pPr>
    </w:p>
    <w:p w14:paraId="3A0F7AFB" w14:textId="7EEDC7D2" w:rsidR="001A2F3D" w:rsidRDefault="001A2F3D" w:rsidP="001A2F3D">
      <w:pPr>
        <w:pStyle w:val="ListParagraph"/>
        <w:ind w:left="0"/>
      </w:pPr>
    </w:p>
    <w:p w14:paraId="0317BEED" w14:textId="4B6A56EF" w:rsidR="001A2F3D" w:rsidRDefault="001A2F3D" w:rsidP="001A2F3D">
      <w:pPr>
        <w:pStyle w:val="ListParagraph"/>
        <w:ind w:left="0"/>
      </w:pPr>
    </w:p>
    <w:p w14:paraId="59119537" w14:textId="12964B7B" w:rsidR="001A2F3D" w:rsidRDefault="001A2F3D" w:rsidP="001A2F3D">
      <w:pPr>
        <w:pStyle w:val="ListParagraph"/>
        <w:ind w:left="0"/>
      </w:pPr>
    </w:p>
    <w:p w14:paraId="2ADA61C3" w14:textId="16E53289" w:rsidR="001A2F3D" w:rsidRDefault="001A2F3D" w:rsidP="001A2F3D">
      <w:pPr>
        <w:pStyle w:val="ListParagraph"/>
        <w:ind w:left="0"/>
      </w:pPr>
    </w:p>
    <w:p w14:paraId="71D06A30" w14:textId="6386AB05" w:rsidR="001A2F3D" w:rsidRDefault="001A2F3D" w:rsidP="001A2F3D">
      <w:pPr>
        <w:pStyle w:val="ListParagraph"/>
        <w:ind w:left="0"/>
      </w:pPr>
    </w:p>
    <w:p w14:paraId="405BDB1F" w14:textId="1EF21B37" w:rsidR="001A2F3D" w:rsidRDefault="001A2F3D" w:rsidP="001A2F3D">
      <w:pPr>
        <w:pStyle w:val="ListParagraph"/>
        <w:ind w:left="0"/>
      </w:pPr>
    </w:p>
    <w:p w14:paraId="490AD67C" w14:textId="3FD33427" w:rsidR="001A2F3D" w:rsidRDefault="001A2F3D" w:rsidP="001A2F3D">
      <w:pPr>
        <w:pStyle w:val="ListParagraph"/>
        <w:ind w:left="0"/>
      </w:pPr>
    </w:p>
    <w:p w14:paraId="2484A598" w14:textId="0FD18180" w:rsidR="001A2F3D" w:rsidRDefault="001A2F3D" w:rsidP="001A2F3D">
      <w:pPr>
        <w:pStyle w:val="ListParagraph"/>
        <w:ind w:left="0"/>
      </w:pPr>
    </w:p>
    <w:p w14:paraId="7361D7B3" w14:textId="0B9CE3D1" w:rsidR="001A2F3D" w:rsidRDefault="001A2F3D" w:rsidP="001A2F3D">
      <w:pPr>
        <w:pStyle w:val="ListParagraph"/>
        <w:ind w:left="0"/>
      </w:pPr>
    </w:p>
    <w:p w14:paraId="1CDC9116" w14:textId="54B6A965" w:rsidR="001A2F3D" w:rsidRDefault="001A2F3D" w:rsidP="001A2F3D">
      <w:pPr>
        <w:pStyle w:val="ListParagraph"/>
        <w:ind w:left="0"/>
      </w:pPr>
    </w:p>
    <w:p w14:paraId="7E8D6E91" w14:textId="12D79994" w:rsidR="001A2F3D" w:rsidRDefault="001A2F3D" w:rsidP="001A2F3D">
      <w:pPr>
        <w:pStyle w:val="ListParagraph"/>
        <w:ind w:left="0"/>
      </w:pPr>
    </w:p>
    <w:p w14:paraId="742B81A1" w14:textId="4418E68A" w:rsidR="001A2F3D" w:rsidRDefault="001A2F3D" w:rsidP="001A2F3D">
      <w:pPr>
        <w:pStyle w:val="ListParagraph"/>
        <w:ind w:left="0"/>
      </w:pPr>
    </w:p>
    <w:p w14:paraId="0A510916" w14:textId="61D6595F" w:rsidR="001A2F3D" w:rsidRDefault="001A2F3D" w:rsidP="001A2F3D">
      <w:pPr>
        <w:pStyle w:val="ListParagraph"/>
        <w:ind w:left="0"/>
      </w:pPr>
    </w:p>
    <w:p w14:paraId="772F7D2E" w14:textId="73E24E96" w:rsidR="001A2F3D" w:rsidRDefault="001A2F3D" w:rsidP="001A2F3D">
      <w:pPr>
        <w:pStyle w:val="ListParagraph"/>
        <w:ind w:left="0"/>
      </w:pPr>
    </w:p>
    <w:p w14:paraId="4BEDBA84" w14:textId="7A1934B0" w:rsidR="001A2F3D" w:rsidRDefault="001A2F3D" w:rsidP="001A2F3D">
      <w:pPr>
        <w:pStyle w:val="ListParagraph"/>
        <w:ind w:left="0"/>
      </w:pPr>
    </w:p>
    <w:p w14:paraId="340742DE" w14:textId="159D0D1A" w:rsidR="001A2F3D" w:rsidRDefault="001A2F3D" w:rsidP="001A2F3D">
      <w:pPr>
        <w:pStyle w:val="ListParagraph"/>
        <w:ind w:left="0"/>
      </w:pPr>
    </w:p>
    <w:p w14:paraId="450C58BD" w14:textId="05B530A4" w:rsidR="001A2F3D" w:rsidRDefault="001A2F3D" w:rsidP="001A2F3D">
      <w:pPr>
        <w:pStyle w:val="ListParagraph"/>
        <w:ind w:left="0"/>
      </w:pPr>
    </w:p>
    <w:p w14:paraId="07392A63" w14:textId="371BCE24" w:rsidR="001A2F3D" w:rsidRDefault="001A2F3D" w:rsidP="001A2F3D">
      <w:pPr>
        <w:pStyle w:val="ListParagraph"/>
        <w:ind w:left="0"/>
      </w:pPr>
    </w:p>
    <w:p w14:paraId="40BFFB11" w14:textId="33A1AF9B" w:rsidR="001A2F3D" w:rsidRDefault="0040155B" w:rsidP="001A2F3D">
      <w:pPr>
        <w:pStyle w:val="ListParagraph"/>
        <w:numPr>
          <w:ilvl w:val="0"/>
          <w:numId w:val="4"/>
        </w:numPr>
        <w:ind w:left="0" w:hanging="270"/>
      </w:pPr>
      <w:r w:rsidRPr="0040155B">
        <w:rPr>
          <w:noProof/>
          <w:color w:val="FF0000"/>
        </w:rPr>
        <w:lastRenderedPageBreak/>
        <w:drawing>
          <wp:anchor distT="0" distB="0" distL="114300" distR="114300" simplePos="0" relativeHeight="251695104" behindDoc="1" locked="0" layoutInCell="1" allowOverlap="1" wp14:anchorId="75EEDB2B" wp14:editId="586D25F3">
            <wp:simplePos x="0" y="0"/>
            <wp:positionH relativeFrom="margin">
              <wp:align>center</wp:align>
            </wp:positionH>
            <wp:positionV relativeFrom="paragraph">
              <wp:posOffset>27420</wp:posOffset>
            </wp:positionV>
            <wp:extent cx="5437909" cy="4431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909" cy="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F3D">
        <w:t xml:space="preserve">a) </w:t>
      </w:r>
    </w:p>
    <w:p w14:paraId="3A99F904" w14:textId="457E90A5" w:rsidR="00FC19E5" w:rsidRDefault="0040155B" w:rsidP="0040155B">
      <w:pPr>
        <w:tabs>
          <w:tab w:val="left" w:pos="75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67C595D" wp14:editId="435CE529">
                <wp:simplePos x="0" y="0"/>
                <wp:positionH relativeFrom="margin">
                  <wp:posOffset>1502872</wp:posOffset>
                </wp:positionH>
                <wp:positionV relativeFrom="paragraph">
                  <wp:posOffset>156845</wp:posOffset>
                </wp:positionV>
                <wp:extent cx="3422073" cy="29094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73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AE828" w14:textId="5600B69A" w:rsidR="00C0070C" w:rsidRPr="00CA3D6B" w:rsidRDefault="00C0070C" w:rsidP="00C0070C">
                            <w:pPr>
                              <w:rPr>
                                <w:rFonts w:ascii="CMU Serif" w:hAnsi="CMU Serif" w:cs="CMU Serif"/>
                              </w:rPr>
                            </w:pP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Fig 2.a –Filter Coefficients   of IIR </w:t>
                            </w:r>
                            <w:r w:rsidR="00ED592C" w:rsidRPr="00CA3D6B">
                              <w:rPr>
                                <w:rFonts w:ascii="CMU Serif" w:hAnsi="CMU Serif" w:cs="CMU Serif"/>
                              </w:rPr>
                              <w:t>filter b</w:t>
                            </w:r>
                            <w:r w:rsidR="0040155B" w:rsidRPr="00CA3D6B">
                              <w:rPr>
                                <w:rFonts w:ascii="CMU Serif" w:hAnsi="CMU Serif" w:cs="CMU Serif"/>
                              </w:rPr>
                              <w:t>1, a</w:t>
                            </w:r>
                            <w:r w:rsidR="00ED592C" w:rsidRPr="00CA3D6B">
                              <w:rPr>
                                <w:rFonts w:ascii="CMU Serif" w:hAnsi="CMU Serif" w:cs="CMU Seri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595D" id="_x0000_s1032" type="#_x0000_t202" style="position:absolute;margin-left:118.35pt;margin-top:12.35pt;width:269.45pt;height:22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" filled="f" stroked="f">
                <v:textbox>
                  <w:txbxContent>
                    <w:p w14:paraId="3ABAE828" w14:textId="5600B69A" w:rsidR="00C0070C" w:rsidRPr="00CA3D6B" w:rsidRDefault="00C0070C" w:rsidP="00C0070C">
                      <w:pPr>
                        <w:rPr>
                          <w:rFonts w:ascii="CMU Serif" w:hAnsi="CMU Serif" w:cs="CMU Serif"/>
                        </w:rPr>
                      </w:pPr>
                      <w:r w:rsidRPr="00CA3D6B">
                        <w:rPr>
                          <w:rFonts w:ascii="CMU Serif" w:hAnsi="CMU Serif" w:cs="CMU Serif"/>
                        </w:rPr>
                        <w:t xml:space="preserve">Fig 2.a –Filter Coefficients   of IIR </w:t>
                      </w:r>
                      <w:r w:rsidR="00ED592C" w:rsidRPr="00CA3D6B">
                        <w:rPr>
                          <w:rFonts w:ascii="CMU Serif" w:hAnsi="CMU Serif" w:cs="CMU Serif"/>
                        </w:rPr>
                        <w:t>filter b</w:t>
                      </w:r>
                      <w:r w:rsidR="0040155B" w:rsidRPr="00CA3D6B">
                        <w:rPr>
                          <w:rFonts w:ascii="CMU Serif" w:hAnsi="CMU Serif" w:cs="CMU Serif"/>
                        </w:rPr>
                        <w:t>1, a</w:t>
                      </w:r>
                      <w:r w:rsidR="00ED592C" w:rsidRPr="00CA3D6B">
                        <w:rPr>
                          <w:rFonts w:ascii="CMU Serif" w:hAnsi="CMU Serif" w:cs="CMU Seri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79CC218D" w14:textId="2DB2F570" w:rsidR="00FC19E5" w:rsidRDefault="00FC19E5" w:rsidP="00FC19E5"/>
    <w:p w14:paraId="79574C95" w14:textId="0A1020EB" w:rsidR="00FC19E5" w:rsidRDefault="0040155B" w:rsidP="00FC19E5">
      <w:r>
        <w:rPr>
          <w:noProof/>
        </w:rPr>
        <w:drawing>
          <wp:anchor distT="0" distB="0" distL="114300" distR="114300" simplePos="0" relativeHeight="251696128" behindDoc="1" locked="0" layoutInCell="1" allowOverlap="1" wp14:anchorId="06D0BD68" wp14:editId="3CE4596B">
            <wp:simplePos x="0" y="0"/>
            <wp:positionH relativeFrom="margin">
              <wp:posOffset>179358</wp:posOffset>
            </wp:positionH>
            <wp:positionV relativeFrom="paragraph">
              <wp:posOffset>126422</wp:posOffset>
            </wp:positionV>
            <wp:extent cx="5905783" cy="329045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83" cy="329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</w:t>
      </w:r>
    </w:p>
    <w:p w14:paraId="236F4ECC" w14:textId="3D011E7B" w:rsidR="00FC19E5" w:rsidRDefault="00FC19E5" w:rsidP="00FC19E5"/>
    <w:p w14:paraId="17DFB1FC" w14:textId="581B344B" w:rsidR="00FC19E5" w:rsidRDefault="00FC19E5" w:rsidP="00FC19E5"/>
    <w:p w14:paraId="6F6FC24B" w14:textId="6AF07920" w:rsidR="00FC19E5" w:rsidRDefault="00FC19E5" w:rsidP="00FC19E5"/>
    <w:p w14:paraId="46533DCE" w14:textId="30803D27" w:rsidR="00FC19E5" w:rsidRDefault="00FC19E5" w:rsidP="00FC19E5"/>
    <w:p w14:paraId="2831FF33" w14:textId="21180CC4" w:rsidR="00FC19E5" w:rsidRDefault="00FC19E5" w:rsidP="00FC19E5"/>
    <w:p w14:paraId="32AE7F64" w14:textId="4C9B896A" w:rsidR="00FC19E5" w:rsidRDefault="00FC19E5" w:rsidP="00FC19E5"/>
    <w:p w14:paraId="71A8271B" w14:textId="5AF13237" w:rsidR="00FC19E5" w:rsidRDefault="00FC19E5" w:rsidP="00FC19E5"/>
    <w:p w14:paraId="7220481C" w14:textId="1CD483B9" w:rsidR="00FC19E5" w:rsidRDefault="00FC19E5" w:rsidP="00FC19E5"/>
    <w:p w14:paraId="268903B9" w14:textId="460788AE" w:rsidR="00FC19E5" w:rsidRDefault="008F12CA" w:rsidP="00FC19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A4B9B2D" wp14:editId="46BB3FB8">
                <wp:simplePos x="0" y="0"/>
                <wp:positionH relativeFrom="margin">
                  <wp:posOffset>1102937</wp:posOffset>
                </wp:positionH>
                <wp:positionV relativeFrom="paragraph">
                  <wp:posOffset>56515</wp:posOffset>
                </wp:positionV>
                <wp:extent cx="4184650" cy="3860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0B857" w14:textId="56115CBC" w:rsidR="001A2F3D" w:rsidRDefault="001A2F3D" w:rsidP="001A2F3D">
                            <w:r>
                              <w:t xml:space="preserve">Fig </w:t>
                            </w:r>
                            <w:r w:rsidR="00455808">
                              <w:t>2</w:t>
                            </w:r>
                            <w:r>
                              <w:t xml:space="preserve">.a1 – IIR </w:t>
                            </w:r>
                            <w:r w:rsidR="00A246CB">
                              <w:t>Inverse Chebyshev</w:t>
                            </w:r>
                            <w:r>
                              <w:t xml:space="preserve"> </w:t>
                            </w:r>
                            <w:r w:rsidR="00225324">
                              <w:t xml:space="preserve">IIR </w:t>
                            </w:r>
                            <w:r>
                              <w:t xml:space="preserve">Digital </w:t>
                            </w:r>
                            <w:r w:rsidR="00A246CB">
                              <w:t>Filter</w:t>
                            </w:r>
                            <w:r>
                              <w:t xml:space="preserve"> Frequency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9B2D" id="_x0000_s1033" type="#_x0000_t202" style="position:absolute;margin-left:86.85pt;margin-top:4.45pt;width:329.5pt;height:30.4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" filled="f" stroked="f">
                <v:textbox style="mso-fit-shape-to-text:t">
                  <w:txbxContent>
                    <w:p w14:paraId="4EB0B857" w14:textId="56115CBC" w:rsidR="001A2F3D" w:rsidRDefault="001A2F3D" w:rsidP="001A2F3D">
                      <w:r>
                        <w:t xml:space="preserve">Fig </w:t>
                      </w:r>
                      <w:r w:rsidR="00455808">
                        <w:t>2</w:t>
                      </w:r>
                      <w:r>
                        <w:t xml:space="preserve">.a1 – IIR </w:t>
                      </w:r>
                      <w:r w:rsidR="00A246CB">
                        <w:t>Inverse Chebyshev</w:t>
                      </w:r>
                      <w:r>
                        <w:t xml:space="preserve"> </w:t>
                      </w:r>
                      <w:r w:rsidR="00225324">
                        <w:t xml:space="preserve">IIR </w:t>
                      </w:r>
                      <w:r>
                        <w:t xml:space="preserve">Digital </w:t>
                      </w:r>
                      <w:r w:rsidR="00A246CB">
                        <w:t>Filter</w:t>
                      </w:r>
                      <w:r>
                        <w:t xml:space="preserve"> Frequency 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907EC" w14:textId="1BEE9D6A" w:rsidR="00FC19E5" w:rsidRDefault="00FC19E5" w:rsidP="00FC19E5"/>
    <w:p w14:paraId="03C510B3" w14:textId="3C620E28" w:rsidR="008F12CA" w:rsidRDefault="008F12CA" w:rsidP="00FC19E5"/>
    <w:p w14:paraId="388E7F45" w14:textId="4694A502" w:rsidR="008F12CA" w:rsidRDefault="0040155B" w:rsidP="00FC19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7722484" wp14:editId="67257DA2">
                <wp:simplePos x="0" y="0"/>
                <wp:positionH relativeFrom="margin">
                  <wp:posOffset>-235527</wp:posOffset>
                </wp:positionH>
                <wp:positionV relativeFrom="paragraph">
                  <wp:posOffset>86764</wp:posOffset>
                </wp:positionV>
                <wp:extent cx="6802582" cy="4254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582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D7564" w14:textId="695C3999" w:rsidR="00FC19E5" w:rsidRPr="00CA3D6B" w:rsidRDefault="00FC19E5" w:rsidP="00FC19E5">
                            <w:pPr>
                              <w:rPr>
                                <w:rFonts w:ascii="CMU Serif" w:hAnsi="CMU Serif" w:cs="CMU Serif"/>
                              </w:rPr>
                            </w:pP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Fig 2.b – Frequency response of the IIR </w:t>
                            </w:r>
                            <w:r w:rsidR="00CB1E09" w:rsidRPr="00CA3D6B">
                              <w:rPr>
                                <w:rFonts w:ascii="CMU Serif" w:hAnsi="CMU Serif" w:cs="CMU Serif"/>
                              </w:rPr>
                              <w:t xml:space="preserve">Inverse </w:t>
                            </w:r>
                            <w:r w:rsidR="00225324" w:rsidRPr="00CA3D6B">
                              <w:rPr>
                                <w:rFonts w:ascii="CMU Serif" w:hAnsi="CMU Serif" w:cs="CMU Serif"/>
                              </w:rPr>
                              <w:t xml:space="preserve">Chebyshev 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filter </w:t>
                            </w:r>
                            <w:r w:rsidR="007B0378" w:rsidRPr="00CA3D6B">
                              <w:rPr>
                                <w:rFonts w:ascii="CMU Serif" w:hAnsi="CMU Serif" w:cs="CMU Serif"/>
                              </w:rPr>
                              <w:t>in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 Normalized Frequency (π rad/sample.)</w:t>
                            </w:r>
                          </w:p>
                          <w:p w14:paraId="14627ED7" w14:textId="6D645B05" w:rsidR="00FC19E5" w:rsidRDefault="00FC19E5" w:rsidP="00FC19E5"/>
                          <w:p w14:paraId="3E04B65E" w14:textId="55D50F2F" w:rsidR="00225324" w:rsidRDefault="00225324" w:rsidP="00FC19E5"/>
                          <w:p w14:paraId="69B47283" w14:textId="4A99EFC5" w:rsidR="00225324" w:rsidRDefault="00225324" w:rsidP="00FC19E5"/>
                          <w:p w14:paraId="0E902CCA" w14:textId="4C12FB27" w:rsidR="00225324" w:rsidRDefault="00225324" w:rsidP="00FC19E5"/>
                          <w:p w14:paraId="0F39E2BC" w14:textId="3ABBF86D" w:rsidR="00225324" w:rsidRDefault="00225324" w:rsidP="00FC19E5"/>
                          <w:p w14:paraId="583634EE" w14:textId="3299654E" w:rsidR="00225324" w:rsidRDefault="00225324" w:rsidP="00FC19E5"/>
                          <w:p w14:paraId="41D028D1" w14:textId="69BABEB4" w:rsidR="00225324" w:rsidRDefault="00225324" w:rsidP="00FC19E5"/>
                          <w:p w14:paraId="3C32E4FE" w14:textId="0787C9CE" w:rsidR="00225324" w:rsidRDefault="00225324" w:rsidP="00FC19E5"/>
                          <w:p w14:paraId="7F559C07" w14:textId="124FC197" w:rsidR="00225324" w:rsidRDefault="00225324" w:rsidP="00FC19E5"/>
                          <w:p w14:paraId="18C279E0" w14:textId="77CA4CCE" w:rsidR="00225324" w:rsidRDefault="00225324" w:rsidP="00FC19E5"/>
                          <w:p w14:paraId="26F17126" w14:textId="178E9174" w:rsidR="00225324" w:rsidRDefault="00225324" w:rsidP="00FC19E5"/>
                          <w:p w14:paraId="536ED007" w14:textId="5D2F81EB" w:rsidR="00225324" w:rsidRDefault="00225324" w:rsidP="00FC19E5"/>
                          <w:p w14:paraId="02980B5C" w14:textId="1DF88CFC" w:rsidR="00225324" w:rsidRDefault="00225324" w:rsidP="00FC19E5"/>
                          <w:p w14:paraId="63455ABE" w14:textId="76B70888" w:rsidR="00225324" w:rsidRDefault="00225324" w:rsidP="00FC19E5"/>
                          <w:p w14:paraId="66CF3D9E" w14:textId="377BCC1D" w:rsidR="00225324" w:rsidRDefault="00225324" w:rsidP="00FC19E5"/>
                          <w:p w14:paraId="235235BA" w14:textId="23E3D519" w:rsidR="00225324" w:rsidRDefault="00225324" w:rsidP="00FC19E5"/>
                          <w:p w14:paraId="7672E038" w14:textId="3010B0C4" w:rsidR="00225324" w:rsidRDefault="00225324" w:rsidP="00FC19E5"/>
                          <w:p w14:paraId="0B5A22C0" w14:textId="1BF3E789" w:rsidR="00225324" w:rsidRDefault="00225324" w:rsidP="00FC19E5"/>
                          <w:p w14:paraId="770626B1" w14:textId="42074FC8" w:rsidR="00225324" w:rsidRDefault="00225324" w:rsidP="00FC19E5"/>
                          <w:p w14:paraId="2D8C92AF" w14:textId="77777777" w:rsidR="00225324" w:rsidRDefault="00225324" w:rsidP="00FC19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2484" id="_x0000_s1034" type="#_x0000_t202" style="position:absolute;margin-left:-18.55pt;margin-top:6.85pt;width:535.65pt;height:33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" filled="f" stroked="f">
                <v:textbox>
                  <w:txbxContent>
                    <w:p w14:paraId="7DAD7564" w14:textId="695C3999" w:rsidR="00FC19E5" w:rsidRPr="00CA3D6B" w:rsidRDefault="00FC19E5" w:rsidP="00FC19E5">
                      <w:pPr>
                        <w:rPr>
                          <w:rFonts w:ascii="CMU Serif" w:hAnsi="CMU Serif" w:cs="CMU Serif"/>
                        </w:rPr>
                      </w:pPr>
                      <w:r w:rsidRPr="00CA3D6B">
                        <w:rPr>
                          <w:rFonts w:ascii="CMU Serif" w:hAnsi="CMU Serif" w:cs="CMU Serif"/>
                        </w:rPr>
                        <w:t xml:space="preserve">Fig 2.b – Frequency response of the IIR </w:t>
                      </w:r>
                      <w:r w:rsidR="00CB1E09" w:rsidRPr="00CA3D6B">
                        <w:rPr>
                          <w:rFonts w:ascii="CMU Serif" w:hAnsi="CMU Serif" w:cs="CMU Serif"/>
                        </w:rPr>
                        <w:t xml:space="preserve">Inverse </w:t>
                      </w:r>
                      <w:r w:rsidR="00225324" w:rsidRPr="00CA3D6B">
                        <w:rPr>
                          <w:rFonts w:ascii="CMU Serif" w:hAnsi="CMU Serif" w:cs="CMU Serif"/>
                        </w:rPr>
                        <w:t xml:space="preserve">Chebyshev 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filter </w:t>
                      </w:r>
                      <w:r w:rsidR="007B0378" w:rsidRPr="00CA3D6B">
                        <w:rPr>
                          <w:rFonts w:ascii="CMU Serif" w:hAnsi="CMU Serif" w:cs="CMU Serif"/>
                        </w:rPr>
                        <w:t>in</w:t>
                      </w:r>
                      <w:r w:rsidRPr="00CA3D6B">
                        <w:rPr>
                          <w:rFonts w:ascii="CMU Serif" w:hAnsi="CMU Serif" w:cs="CMU Serif"/>
                        </w:rPr>
                        <w:t xml:space="preserve"> Normalized Frequency (π rad/sample.)</w:t>
                      </w:r>
                    </w:p>
                    <w:p w14:paraId="14627ED7" w14:textId="6D645B05" w:rsidR="00FC19E5" w:rsidRDefault="00FC19E5" w:rsidP="00FC19E5"/>
                    <w:p w14:paraId="3E04B65E" w14:textId="55D50F2F" w:rsidR="00225324" w:rsidRDefault="00225324" w:rsidP="00FC19E5"/>
                    <w:p w14:paraId="69B47283" w14:textId="4A99EFC5" w:rsidR="00225324" w:rsidRDefault="00225324" w:rsidP="00FC19E5"/>
                    <w:p w14:paraId="0E902CCA" w14:textId="4C12FB27" w:rsidR="00225324" w:rsidRDefault="00225324" w:rsidP="00FC19E5"/>
                    <w:p w14:paraId="0F39E2BC" w14:textId="3ABBF86D" w:rsidR="00225324" w:rsidRDefault="00225324" w:rsidP="00FC19E5"/>
                    <w:p w14:paraId="583634EE" w14:textId="3299654E" w:rsidR="00225324" w:rsidRDefault="00225324" w:rsidP="00FC19E5"/>
                    <w:p w14:paraId="41D028D1" w14:textId="69BABEB4" w:rsidR="00225324" w:rsidRDefault="00225324" w:rsidP="00FC19E5"/>
                    <w:p w14:paraId="3C32E4FE" w14:textId="0787C9CE" w:rsidR="00225324" w:rsidRDefault="00225324" w:rsidP="00FC19E5"/>
                    <w:p w14:paraId="7F559C07" w14:textId="124FC197" w:rsidR="00225324" w:rsidRDefault="00225324" w:rsidP="00FC19E5"/>
                    <w:p w14:paraId="18C279E0" w14:textId="77CA4CCE" w:rsidR="00225324" w:rsidRDefault="00225324" w:rsidP="00FC19E5"/>
                    <w:p w14:paraId="26F17126" w14:textId="178E9174" w:rsidR="00225324" w:rsidRDefault="00225324" w:rsidP="00FC19E5"/>
                    <w:p w14:paraId="536ED007" w14:textId="5D2F81EB" w:rsidR="00225324" w:rsidRDefault="00225324" w:rsidP="00FC19E5"/>
                    <w:p w14:paraId="02980B5C" w14:textId="1DF88CFC" w:rsidR="00225324" w:rsidRDefault="00225324" w:rsidP="00FC19E5"/>
                    <w:p w14:paraId="63455ABE" w14:textId="76B70888" w:rsidR="00225324" w:rsidRDefault="00225324" w:rsidP="00FC19E5"/>
                    <w:p w14:paraId="66CF3D9E" w14:textId="377BCC1D" w:rsidR="00225324" w:rsidRDefault="00225324" w:rsidP="00FC19E5"/>
                    <w:p w14:paraId="235235BA" w14:textId="23E3D519" w:rsidR="00225324" w:rsidRDefault="00225324" w:rsidP="00FC19E5"/>
                    <w:p w14:paraId="7672E038" w14:textId="3010B0C4" w:rsidR="00225324" w:rsidRDefault="00225324" w:rsidP="00FC19E5"/>
                    <w:p w14:paraId="0B5A22C0" w14:textId="1BF3E789" w:rsidR="00225324" w:rsidRDefault="00225324" w:rsidP="00FC19E5"/>
                    <w:p w14:paraId="770626B1" w14:textId="42074FC8" w:rsidR="00225324" w:rsidRDefault="00225324" w:rsidP="00FC19E5"/>
                    <w:p w14:paraId="2D8C92AF" w14:textId="77777777" w:rsidR="00225324" w:rsidRDefault="00225324" w:rsidP="00FC19E5"/>
                  </w:txbxContent>
                </v:textbox>
                <w10:wrap anchorx="margin"/>
              </v:shape>
            </w:pict>
          </mc:Fallback>
        </mc:AlternateContent>
      </w:r>
    </w:p>
    <w:p w14:paraId="40947AA0" w14:textId="748C4896" w:rsidR="008F12CA" w:rsidRDefault="0040155B" w:rsidP="00FC19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905C8D" wp14:editId="0A7D68F1">
                <wp:simplePos x="0" y="0"/>
                <wp:positionH relativeFrom="margin">
                  <wp:posOffset>-235526</wp:posOffset>
                </wp:positionH>
                <wp:positionV relativeFrom="paragraph">
                  <wp:posOffset>272069</wp:posOffset>
                </wp:positionV>
                <wp:extent cx="6158172" cy="3713884"/>
                <wp:effectExtent l="0" t="0" r="1460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172" cy="3713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500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DESIGN OF IIR FILTER...................................</w:t>
                            </w:r>
                          </w:p>
                          <w:p w14:paraId="55ACF02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----------------------------------------------------------------------</w:t>
                            </w:r>
                          </w:p>
                          <w:p w14:paraId="66864A0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Index Number - 200552V</w:t>
                            </w:r>
                          </w:p>
                          <w:p w14:paraId="48D204E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A- First Digit of Index No</w:t>
                            </w:r>
                          </w:p>
                          <w:p w14:paraId="3C129AA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B- Second Digit of Index No</w:t>
                            </w:r>
                          </w:p>
                          <w:p w14:paraId="30C50F1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C- Third Digit of Index No</w:t>
                            </w:r>
                          </w:p>
                          <w:p w14:paraId="12E0548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3166AF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Ap- Maximum Passband ripple in DB</w:t>
                            </w:r>
                          </w:p>
                          <w:p w14:paraId="4E1390D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Aa- Minimum Stopband attenuation in DB</w:t>
                            </w:r>
                          </w:p>
                          <w:p w14:paraId="5FA7E6D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gital_Wp1- Lowe Passband Edge  in hertz</w:t>
                            </w:r>
                          </w:p>
                          <w:p w14:paraId="474F871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gital_Wp2- Upper Passband Edge in hertz</w:t>
                            </w:r>
                          </w:p>
                          <w:p w14:paraId="50FD838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gital_Ws1- Lower Stopband Edge  in hertz</w:t>
                            </w:r>
                          </w:p>
                          <w:p w14:paraId="28AB782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gital_Ws2- Upper Stopband edge  in hertz</w:t>
                            </w:r>
                          </w:p>
                          <w:p w14:paraId="552E680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gital_Wsm -Sampling Frequency  in hertz</w:t>
                            </w:r>
                          </w:p>
                          <w:p w14:paraId="7058F2C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clear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all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14:paraId="1F65FB1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65F13C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=5;</w:t>
                            </w:r>
                          </w:p>
                          <w:p w14:paraId="2885778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B=5;</w:t>
                            </w:r>
                          </w:p>
                          <w:p w14:paraId="23475A8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C=2;</w:t>
                            </w:r>
                          </w:p>
                          <w:p w14:paraId="0368906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p= 0.1+(0.01*A);     Rp = Ap;</w:t>
                            </w:r>
                          </w:p>
                          <w:p w14:paraId="5D78DBC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a= 50+B;             Rs = Aa;</w:t>
                            </w:r>
                          </w:p>
                          <w:p w14:paraId="0094D7D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Wsm= 2*(((C*100)+1500));</w:t>
                            </w:r>
                          </w:p>
                          <w:p w14:paraId="6927EA9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B5FFDF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Needed Digital Angluar Frequencies............................................</w:t>
                            </w:r>
                          </w:p>
                          <w:p w14:paraId="6C9E16B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digital_Wp1= ((C*100)+400)/(2*pi);                     </w:t>
                            </w:r>
                          </w:p>
                          <w:p w14:paraId="07DA303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digital_Wp2= ((C*100)+900)/(2*pi);              </w:t>
                            </w:r>
                          </w:p>
                          <w:p w14:paraId="5879723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digital_Ws1= ((C*100)+100)/(2*pi);              </w:t>
                            </w:r>
                          </w:p>
                          <w:p w14:paraId="461EC06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digital_Ws2= ((C*100)+1100)/(2*pi);             </w:t>
                            </w:r>
                          </w:p>
                          <w:p w14:paraId="24C914C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512DECF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Prewarping Analog Frequency for Respective Frequencies.</w:t>
                            </w:r>
                          </w:p>
                          <w:p w14:paraId="69E8395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analog_Wp1  =  2*Wsm*tan(digital_Wp1*(2*pi/(Wsm/(2*pi)))/2);           </w:t>
                            </w:r>
                          </w:p>
                          <w:p w14:paraId="0CED6DC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nalog_Wp2  =  2*Wsm*tan(digital_Wp2*(2*pi/(Wsm/(2*pi)))/2);</w:t>
                            </w:r>
                          </w:p>
                          <w:p w14:paraId="0B98CEE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nalog_Ws1  =  2*Wsm*tan(digital_Ws1*(2*pi/(Wsm/(2*pi)))/2);</w:t>
                            </w:r>
                          </w:p>
                          <w:p w14:paraId="0046071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analog_Ws2  =  2*Wsm*tan(digital_Ws2*(2*pi/(Wsm/(2*pi)))/2);</w:t>
                            </w:r>
                          </w:p>
                          <w:p w14:paraId="198B371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0CCDC54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n,Ws] = cheb2ord([analog_Wp1 analog_Wp2],[analog_Ws1 analog_Ws2],Rp,Rs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's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);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return minimum order and array of stopband angular freq</w:t>
                            </w:r>
                          </w:p>
                          <w:p w14:paraId="4D16EF8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[b,a] = cheby2(n,Rs,[analog_Ws1 analog_Ws2]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'bandpass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's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); 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for calculating analog filter cofficients</w:t>
                            </w:r>
                          </w:p>
                          <w:p w14:paraId="03F0B25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sp(n);</w:t>
                            </w:r>
                          </w:p>
                          <w:p w14:paraId="43F5C56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[b1,a1] = bilinear(b,a,Wsm);                                 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for the for converting analog filter cofficients to digital IIR.</w:t>
                            </w:r>
                          </w:p>
                          <w:p w14:paraId="46A2396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sp(b1);</w:t>
                            </w:r>
                          </w:p>
                          <w:p w14:paraId="58805D4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disp(b1);</w:t>
                            </w:r>
                          </w:p>
                          <w:p w14:paraId="4F88917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5406B8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Code change only here....................</w:t>
                            </w:r>
                          </w:p>
                          <w:p w14:paraId="536ACF5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43A15BF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[H,f]=freqz(b1,a1,2048,Wsm);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computes the frequency, magnitude, and phase response of a digital filter</w:t>
                            </w:r>
                          </w:p>
                          <w:p w14:paraId="20526D1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plot(2*f/Wsm,db(H));     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0"/>
                                <w:szCs w:val="10"/>
                              </w:rPr>
                              <w:t>% Normalized the frequency respect to nyquist sampling rate.</w:t>
                            </w:r>
                          </w:p>
                          <w:p w14:paraId="152F30E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ylim([-70 10])</w:t>
                            </w:r>
                          </w:p>
                          <w:p w14:paraId="4E7477F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xlabel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"Frequency ( × \pi rad/sample)"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  <w:p w14:paraId="652C363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ylabel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"Magnitude (dB)"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);  </w:t>
                            </w:r>
                          </w:p>
                          <w:p w14:paraId="6C27FDB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title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0"/>
                                <w:szCs w:val="10"/>
                              </w:rPr>
                              <w:t>'7th order Chebyshev Type II IIR Bandpass Filter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CF731B5" w14:textId="77777777" w:rsidR="009939F8" w:rsidRPr="0040155B" w:rsidRDefault="009939F8" w:rsidP="009939F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5C8D" id="_x0000_s1035" type="#_x0000_t202" style="position:absolute;margin-left:-18.55pt;margin-top:21.4pt;width:484.9pt;height:292.4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">
                <v:textbox>
                  <w:txbxContent>
                    <w:p w14:paraId="7B0A500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DESIGN OF IIR FILTER...................................</w:t>
                      </w:r>
                    </w:p>
                    <w:p w14:paraId="55ACF02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----------------------------------------------------------------------</w:t>
                      </w:r>
                    </w:p>
                    <w:p w14:paraId="66864A0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Index Number - 200552V</w:t>
                      </w:r>
                    </w:p>
                    <w:p w14:paraId="48D204E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A- First Digit of Index No</w:t>
                      </w:r>
                    </w:p>
                    <w:p w14:paraId="3C129AA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B- Second Digit of Index No</w:t>
                      </w:r>
                    </w:p>
                    <w:p w14:paraId="30C50F1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C- Third Digit of Index No</w:t>
                      </w:r>
                    </w:p>
                    <w:p w14:paraId="12E0548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43166AF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Ap- Maximum Passband ripple in DB</w:t>
                      </w:r>
                    </w:p>
                    <w:p w14:paraId="4E1390D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Aa- Minimum Stopband attenuation in DB</w:t>
                      </w:r>
                    </w:p>
                    <w:p w14:paraId="5FA7E6D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gital_Wp1- Lowe Passband Edge  in hertz</w:t>
                      </w:r>
                    </w:p>
                    <w:p w14:paraId="474F871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gital_Wp2- Upper Passband Edge in hertz</w:t>
                      </w:r>
                    </w:p>
                    <w:p w14:paraId="50FD838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gital_Ws1- Lower Stopband Edge  in hertz</w:t>
                      </w:r>
                    </w:p>
                    <w:p w14:paraId="28AB782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gital_Ws2- Upper Stopband edge  in hertz</w:t>
                      </w:r>
                    </w:p>
                    <w:p w14:paraId="552E680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gital_Wsm -Sampling Frequency  in hertz</w:t>
                      </w:r>
                    </w:p>
                    <w:p w14:paraId="7058F2C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clear 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all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,</w:t>
                      </w:r>
                    </w:p>
                    <w:p w14:paraId="1F65FB1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65F13C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A=5;</w:t>
                      </w:r>
                    </w:p>
                    <w:p w14:paraId="2885778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B=5;</w:t>
                      </w:r>
                    </w:p>
                    <w:p w14:paraId="23475A8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C=2;</w:t>
                      </w:r>
                    </w:p>
                    <w:p w14:paraId="0368906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Ap= 0.1+(0.01*A);     Rp = Ap;</w:t>
                      </w:r>
                    </w:p>
                    <w:p w14:paraId="5D78DBC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Aa= 50+B;             Rs = Aa;</w:t>
                      </w:r>
                    </w:p>
                    <w:p w14:paraId="0094D7D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Wsm= 2*(((C*100)+1500));</w:t>
                      </w:r>
                    </w:p>
                    <w:p w14:paraId="6927EA9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3B5FFDF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Needed Digital Angluar Frequencies............................................</w:t>
                      </w:r>
                    </w:p>
                    <w:p w14:paraId="6C9E16B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digital_Wp1= ((C*100)+400)/(2*pi);                     </w:t>
                      </w:r>
                    </w:p>
                    <w:p w14:paraId="07DA303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digital_Wp2= ((C*100)+900)/(2*pi);              </w:t>
                      </w:r>
                    </w:p>
                    <w:p w14:paraId="5879723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digital_Ws1= ((C*100)+100)/(2*pi);              </w:t>
                      </w:r>
                    </w:p>
                    <w:p w14:paraId="461EC06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digital_Ws2= ((C*100)+1100)/(2*pi);             </w:t>
                      </w:r>
                    </w:p>
                    <w:p w14:paraId="24C914C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512DECF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Prewarping Analog Frequency for Respective Frequencies.</w:t>
                      </w:r>
                    </w:p>
                    <w:p w14:paraId="69E8395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analog_Wp1  =  2*Wsm*tan(digital_Wp1*(2*pi/(Wsm/(2*pi)))/2);           </w:t>
                      </w:r>
                    </w:p>
                    <w:p w14:paraId="0CED6DC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analog_Wp2  =  2*Wsm*tan(digital_Wp2*(2*pi/(Wsm/(2*pi)))/2);</w:t>
                      </w:r>
                    </w:p>
                    <w:p w14:paraId="0B98CEE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analog_Ws1  =  2*Wsm*tan(digital_Ws1*(2*pi/(Wsm/(2*pi)))/2);</w:t>
                      </w:r>
                    </w:p>
                    <w:p w14:paraId="0046071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analog_Ws2  =  2*Wsm*tan(digital_Ws2*(2*pi/(Wsm/(2*pi)))/2);</w:t>
                      </w:r>
                    </w:p>
                    <w:p w14:paraId="198B371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0CCDC54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[n,Ws] = cheb2ord([analog_Wp1 analog_Wp2],[analog_Ws1 analog_Ws2],Rp,Rs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's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);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return minimum order and array of stopband angular freq</w:t>
                      </w:r>
                    </w:p>
                    <w:p w14:paraId="4D16EF8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[b,a] = cheby2(n,Rs,[analog_Ws1 analog_Ws2]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'bandpass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's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); 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for calculating analog filter cofficients</w:t>
                      </w:r>
                    </w:p>
                    <w:p w14:paraId="03F0B25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sp(n);</w:t>
                      </w:r>
                    </w:p>
                    <w:p w14:paraId="43F5C56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[b1,a1] = bilinear(b,a,Wsm);                                 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for the for converting analog filter cofficients to digital IIR.</w:t>
                      </w:r>
                    </w:p>
                    <w:p w14:paraId="46A2396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sp(b1);</w:t>
                      </w:r>
                    </w:p>
                    <w:p w14:paraId="58805D4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disp(b1);</w:t>
                      </w:r>
                    </w:p>
                    <w:p w14:paraId="4F88917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45406B8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Code change only here....................</w:t>
                      </w:r>
                    </w:p>
                    <w:p w14:paraId="536ACF5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43A15BF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[H,f]=freqz(b1,a1,2048,Wsm);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computes the frequency, magnitude, and phase response of a digital filter</w:t>
                      </w:r>
                    </w:p>
                    <w:p w14:paraId="20526D1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plot(2*f/Wsm,db(H));     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0"/>
                          <w:szCs w:val="10"/>
                        </w:rPr>
                        <w:t>% Normalized the frequency respect to nyquist sampling rate.</w:t>
                      </w:r>
                    </w:p>
                    <w:p w14:paraId="152F30E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ylim([-70 10])</w:t>
                      </w:r>
                    </w:p>
                    <w:p w14:paraId="4E7477F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xlabel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"Frequency ( × \pi rad/sample)"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  <w:p w14:paraId="652C363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ylabel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"Magnitude (dB)"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 xml:space="preserve">);  </w:t>
                      </w:r>
                    </w:p>
                    <w:p w14:paraId="6C27FDB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title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0"/>
                          <w:szCs w:val="10"/>
                        </w:rPr>
                        <w:t>'7th order Chebyshev Type II IIR Bandpass Filter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0"/>
                          <w:szCs w:val="10"/>
                        </w:rPr>
                        <w:t>)</w:t>
                      </w:r>
                    </w:p>
                    <w:p w14:paraId="6CF731B5" w14:textId="77777777" w:rsidR="009939F8" w:rsidRPr="0040155B" w:rsidRDefault="009939F8" w:rsidP="009939F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AC2C8" w14:textId="62FB0375" w:rsidR="008F12CA" w:rsidRDefault="008F12CA" w:rsidP="00FC19E5"/>
    <w:p w14:paraId="7EB9B719" w14:textId="35B23CAF" w:rsidR="008F12CA" w:rsidRDefault="008F12CA" w:rsidP="00FC19E5"/>
    <w:p w14:paraId="11CED022" w14:textId="3AD285C4" w:rsidR="008F12CA" w:rsidRDefault="008F12CA" w:rsidP="00FC19E5"/>
    <w:p w14:paraId="6E2CD767" w14:textId="7E084414" w:rsidR="008F12CA" w:rsidRDefault="008F12CA" w:rsidP="00FC19E5"/>
    <w:p w14:paraId="3030BAF7" w14:textId="3A6C13AD" w:rsidR="008F12CA" w:rsidRDefault="008F12CA" w:rsidP="00FC19E5"/>
    <w:p w14:paraId="7415DA16" w14:textId="7393E234" w:rsidR="008F12CA" w:rsidRDefault="008F12CA" w:rsidP="00FC19E5"/>
    <w:p w14:paraId="45799755" w14:textId="460B2359" w:rsidR="008F12CA" w:rsidRDefault="008F12CA" w:rsidP="00FC19E5"/>
    <w:p w14:paraId="38939E10" w14:textId="26FB866C" w:rsidR="008F12CA" w:rsidRDefault="008F12CA" w:rsidP="00FC19E5"/>
    <w:p w14:paraId="792FD086" w14:textId="102A4496" w:rsidR="008F12CA" w:rsidRDefault="008F12CA" w:rsidP="00FC19E5"/>
    <w:p w14:paraId="655C94FD" w14:textId="0E22700B" w:rsidR="008F12CA" w:rsidRDefault="008F12CA" w:rsidP="00FC19E5"/>
    <w:p w14:paraId="60F39D3F" w14:textId="747C9F87" w:rsidR="008F12CA" w:rsidRDefault="008F12CA" w:rsidP="00FC19E5"/>
    <w:p w14:paraId="54B9AF33" w14:textId="5E482E56" w:rsidR="00FC19E5" w:rsidRDefault="00FC19E5" w:rsidP="00FC19E5"/>
    <w:p w14:paraId="5A1070C5" w14:textId="624907D2" w:rsidR="00225324" w:rsidRPr="00225324" w:rsidRDefault="0040155B" w:rsidP="00225324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8D06C68" wp14:editId="66695469">
            <wp:simplePos x="0" y="0"/>
            <wp:positionH relativeFrom="margin">
              <wp:posOffset>159327</wp:posOffset>
            </wp:positionH>
            <wp:positionV relativeFrom="paragraph">
              <wp:posOffset>168006</wp:posOffset>
            </wp:positionV>
            <wp:extent cx="5936673" cy="3186389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73" cy="318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)</w:t>
      </w:r>
    </w:p>
    <w:p w14:paraId="30E76FC7" w14:textId="441D9BFC" w:rsidR="00225324" w:rsidRDefault="00225324" w:rsidP="00225324"/>
    <w:p w14:paraId="601D2B8B" w14:textId="5B1CA667" w:rsidR="00225324" w:rsidRDefault="00225324" w:rsidP="00225324"/>
    <w:p w14:paraId="752894EE" w14:textId="30E674A9" w:rsidR="0040155B" w:rsidRDefault="0040155B" w:rsidP="00225324"/>
    <w:p w14:paraId="14163729" w14:textId="334EE97A" w:rsidR="0040155B" w:rsidRDefault="0040155B" w:rsidP="00225324"/>
    <w:p w14:paraId="755FAF08" w14:textId="72CAAB35" w:rsidR="0040155B" w:rsidRDefault="0040155B" w:rsidP="00225324"/>
    <w:p w14:paraId="64170045" w14:textId="6172462F" w:rsidR="0040155B" w:rsidRDefault="0040155B" w:rsidP="00225324"/>
    <w:p w14:paraId="77FB6139" w14:textId="01CDB3FC" w:rsidR="0040155B" w:rsidRDefault="0040155B" w:rsidP="00225324"/>
    <w:p w14:paraId="4B7E69CB" w14:textId="4BAD60C5" w:rsidR="0040155B" w:rsidRDefault="0040155B" w:rsidP="00225324"/>
    <w:p w14:paraId="5566561C" w14:textId="52024344" w:rsidR="0040155B" w:rsidRDefault="0040155B" w:rsidP="00225324"/>
    <w:p w14:paraId="3BDB7267" w14:textId="6CC0A611" w:rsidR="0040155B" w:rsidRDefault="0040155B" w:rsidP="00225324"/>
    <w:p w14:paraId="35AFD369" w14:textId="77777777" w:rsidR="0040155B" w:rsidRDefault="0040155B" w:rsidP="00225324"/>
    <w:p w14:paraId="38E67190" w14:textId="2F79EF83" w:rsidR="00225324" w:rsidRDefault="0040155B" w:rsidP="002253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3E63673" wp14:editId="0896C415">
                <wp:simplePos x="0" y="0"/>
                <wp:positionH relativeFrom="margin">
                  <wp:posOffset>221673</wp:posOffset>
                </wp:positionH>
                <wp:positionV relativeFrom="paragraph">
                  <wp:posOffset>8197</wp:posOffset>
                </wp:positionV>
                <wp:extent cx="6096000" cy="386080"/>
                <wp:effectExtent l="0" t="0" r="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A4A4" w14:textId="7466A37D" w:rsidR="0040155B" w:rsidRPr="00CA3D6B" w:rsidRDefault="0040155B" w:rsidP="0040155B">
                            <w:pPr>
                              <w:rPr>
                                <w:rFonts w:ascii="CMU Serif" w:hAnsi="CMU Serif" w:cs="CMU Serif"/>
                              </w:rPr>
                            </w:pPr>
                            <w:r w:rsidRPr="00CA3D6B">
                              <w:rPr>
                                <w:rFonts w:ascii="CMU Serif" w:hAnsi="CMU Serif" w:cs="CMU Serif"/>
                              </w:rPr>
                              <w:t xml:space="preserve">Fig </w:t>
                            </w:r>
                            <w:r w:rsidR="00043938" w:rsidRPr="00CA3D6B">
                              <w:rPr>
                                <w:rFonts w:ascii="CMU Serif" w:hAnsi="CMU Serif" w:cs="CMU Serif"/>
                              </w:rPr>
                              <w:t>2</w:t>
                            </w:r>
                            <w:r w:rsidRPr="00CA3D6B">
                              <w:rPr>
                                <w:rFonts w:ascii="CMU Serif" w:hAnsi="CMU Serif" w:cs="CMU Serif"/>
                              </w:rPr>
                              <w:t>.c –Frequency response of the IIR filter in Passband Angular Frequency (Wp1&lt;W&lt;Wp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63673" id="_x0000_s1036" type="#_x0000_t202" style="position:absolute;margin-left:17.45pt;margin-top:.65pt;width:480pt;height:30.4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" filled="f" stroked="f">
                <v:textbox style="mso-fit-shape-to-text:t">
                  <w:txbxContent>
                    <w:p w14:paraId="0CB5A4A4" w14:textId="7466A37D" w:rsidR="0040155B" w:rsidRPr="00CA3D6B" w:rsidRDefault="0040155B" w:rsidP="0040155B">
                      <w:pPr>
                        <w:rPr>
                          <w:rFonts w:ascii="CMU Serif" w:hAnsi="CMU Serif" w:cs="CMU Serif"/>
                        </w:rPr>
                      </w:pPr>
                      <w:r w:rsidRPr="00CA3D6B">
                        <w:rPr>
                          <w:rFonts w:ascii="CMU Serif" w:hAnsi="CMU Serif" w:cs="CMU Serif"/>
                        </w:rPr>
                        <w:t xml:space="preserve">Fig </w:t>
                      </w:r>
                      <w:r w:rsidR="00043938" w:rsidRPr="00CA3D6B">
                        <w:rPr>
                          <w:rFonts w:ascii="CMU Serif" w:hAnsi="CMU Serif" w:cs="CMU Serif"/>
                        </w:rPr>
                        <w:t>2</w:t>
                      </w:r>
                      <w:r w:rsidRPr="00CA3D6B">
                        <w:rPr>
                          <w:rFonts w:ascii="CMU Serif" w:hAnsi="CMU Serif" w:cs="CMU Serif"/>
                        </w:rPr>
                        <w:t>.c –Frequency response of the IIR filter in Passband Angular Frequency (Wp1&lt;W&lt;Wp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F7405" w14:textId="29FE0888" w:rsidR="008F12CA" w:rsidRDefault="0040155B" w:rsidP="002253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F26ABB3" wp14:editId="293A1E90">
                <wp:simplePos x="0" y="0"/>
                <wp:positionH relativeFrom="margin">
                  <wp:posOffset>-457201</wp:posOffset>
                </wp:positionH>
                <wp:positionV relativeFrom="paragraph">
                  <wp:posOffset>89593</wp:posOffset>
                </wp:positionV>
                <wp:extent cx="7058891" cy="4745182"/>
                <wp:effectExtent l="0" t="0" r="27940" b="177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891" cy="474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4A9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DESIGN OF IIR FILTER...................................</w:t>
                            </w:r>
                          </w:p>
                          <w:p w14:paraId="67A2CF6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----------------------------------------------------------------------</w:t>
                            </w:r>
                          </w:p>
                          <w:p w14:paraId="6BFBC45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Index Number - 200552V</w:t>
                            </w:r>
                          </w:p>
                          <w:p w14:paraId="34A8053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- First Digit of Index No</w:t>
                            </w:r>
                          </w:p>
                          <w:p w14:paraId="2CDDC18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B- Second Digit of Index No</w:t>
                            </w:r>
                          </w:p>
                          <w:p w14:paraId="52559BF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- Third Digit of Index No</w:t>
                            </w:r>
                          </w:p>
                          <w:p w14:paraId="394C9F8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B91E21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p- Maximum Passband ripple in DB</w:t>
                            </w:r>
                          </w:p>
                          <w:p w14:paraId="369BDF4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Aa- Minimum Stopband attenuation in DB</w:t>
                            </w:r>
                          </w:p>
                          <w:p w14:paraId="14D18CD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1- Lowe Passband Edge  in hertz</w:t>
                            </w:r>
                          </w:p>
                          <w:p w14:paraId="4615237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p2- Upper Passband Edge in hertz</w:t>
                            </w:r>
                          </w:p>
                          <w:p w14:paraId="33FD924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1- Lower Stopband Edge  in hertz</w:t>
                            </w:r>
                          </w:p>
                          <w:p w14:paraId="21E05FD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2- Upper Stopband edge  in hertz</w:t>
                            </w:r>
                          </w:p>
                          <w:p w14:paraId="37C8A21A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gital_Wsm -Sampling Frequency  in hertz</w:t>
                            </w:r>
                          </w:p>
                          <w:p w14:paraId="26FF9CB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clear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all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372C913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3CCD32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=5;</w:t>
                            </w:r>
                          </w:p>
                          <w:p w14:paraId="23CDAB5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B=5;</w:t>
                            </w:r>
                          </w:p>
                          <w:p w14:paraId="2433854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C=2;</w:t>
                            </w:r>
                          </w:p>
                          <w:p w14:paraId="678C7F4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p= 0.1+(0.01*A);     Rp = Ap;</w:t>
                            </w:r>
                          </w:p>
                          <w:p w14:paraId="13FBD77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a= 50+B;             Rs = Aa;</w:t>
                            </w:r>
                          </w:p>
                          <w:p w14:paraId="3F8659D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Wsm= 2*(((C*100)+1500));</w:t>
                            </w:r>
                          </w:p>
                          <w:p w14:paraId="20320E0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B51433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Needed Digital Angluar Frequencies............................................</w:t>
                            </w:r>
                          </w:p>
                          <w:p w14:paraId="378B731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igital_Wp1= ((C*100)+400)/(2*pi);                     </w:t>
                            </w:r>
                          </w:p>
                          <w:p w14:paraId="7BC9F27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igital_Wp2= ((C*100)+900)/(2*pi);              </w:t>
                            </w:r>
                          </w:p>
                          <w:p w14:paraId="0D68C92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igital_Ws1= ((C*100)+100)/(2*pi);              </w:t>
                            </w:r>
                          </w:p>
                          <w:p w14:paraId="07F8CC7C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digital_Ws2= ((C*100)+1100)/(2*pi);             </w:t>
                            </w:r>
                          </w:p>
                          <w:p w14:paraId="6EC96E30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09509AB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Prewarping Analog Frequency for Respective Frequencies.</w:t>
                            </w:r>
                          </w:p>
                          <w:p w14:paraId="30A0C40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analog_Wp1  =  2*Wsm*tan(digital_Wp1*(2*pi/(Wsm/(2*pi)))/2);           </w:t>
                            </w:r>
                          </w:p>
                          <w:p w14:paraId="228E2C3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nalog_Wp2  =  2*Wsm*tan(digital_Wp2*(2*pi/(Wsm/(2*pi)))/2);</w:t>
                            </w:r>
                          </w:p>
                          <w:p w14:paraId="43443A96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nalog_Ws1  =  2*Wsm*tan(digital_Ws1*(2*pi/(Wsm/(2*pi)))/2);</w:t>
                            </w:r>
                          </w:p>
                          <w:p w14:paraId="2B88743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analog_Ws2  =  2*Wsm*tan(digital_Ws2*(2*pi/(Wsm/(2*pi)))/2);</w:t>
                            </w:r>
                          </w:p>
                          <w:p w14:paraId="2CDE64A1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AC72C6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[n,Ws] = cheb2ord([analog_Wp1 analog_Wp2],[analog_Ws1 analog_Ws2],Rp,Rs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s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);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return minimum order and array of stopband angular freq</w:t>
                            </w:r>
                          </w:p>
                          <w:p w14:paraId="75FE98C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[b,a] = cheby2(n,Rs,[analog_Ws1 analog_Ws2]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bandpass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s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); 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for calculating analog filter cofficients</w:t>
                            </w:r>
                          </w:p>
                          <w:p w14:paraId="4337B06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sp(n);</w:t>
                            </w:r>
                          </w:p>
                          <w:p w14:paraId="4A785755" w14:textId="67ADBEDF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b1,a1] = bilinear(b,a,Wsm);                        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for the for converting analog filter cofficients to digital IIR.</w:t>
                            </w:r>
                          </w:p>
                          <w:p w14:paraId="05BB3CE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sp(b1);</w:t>
                            </w:r>
                          </w:p>
                          <w:p w14:paraId="7B1B7E3E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disp(b1);</w:t>
                            </w:r>
                          </w:p>
                          <w:p w14:paraId="68C7100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7BFA28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Code change only here....................</w:t>
                            </w:r>
                          </w:p>
                          <w:p w14:paraId="4DCC07A3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74DE131" w14:textId="60E636FF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[H,f]=freqz(b1,a1,2048,Wsm);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computes the frequency, magnitude, and phase response of a digital filter</w:t>
                            </w:r>
                          </w:p>
                          <w:p w14:paraId="71C4DAA2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plot(f,db(H));                            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228B22"/>
                                <w:sz w:val="12"/>
                                <w:szCs w:val="12"/>
                              </w:rPr>
                              <w:t>% Normalized the frequency respect to nyquist sampling rate.</w:t>
                            </w:r>
                          </w:p>
                          <w:p w14:paraId="28045DC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ylim([-70 10])</w:t>
                            </w:r>
                          </w:p>
                          <w:p w14:paraId="4A8E8EE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xlim([0 1700])</w:t>
                            </w:r>
                          </w:p>
                          <w:p w14:paraId="5A0D3E89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xlabel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"Frequency ( × \pi rad/sample)"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924E8F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ylabel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"Magnitude (dB)"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);  </w:t>
                            </w:r>
                          </w:p>
                          <w:p w14:paraId="2809DB0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title(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A020F0"/>
                                <w:sz w:val="12"/>
                                <w:szCs w:val="12"/>
                              </w:rPr>
                              <w:t>'7th order Chebyshev Type II IIR Bandpass Filter'</w:t>
                            </w: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D240465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9C9454D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9744DB4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</w:p>
                          <w:p w14:paraId="7A33C58F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4"/>
                                <w:szCs w:val="4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2F2EEDD8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4"/>
                                <w:szCs w:val="4"/>
                              </w:rPr>
                            </w:pPr>
                            <w:r w:rsidRPr="0040155B">
                              <w:rPr>
                                <w:rFonts w:ascii="Courier New" w:hAnsi="Courier New" w:cs="Courier New"/>
                                <w:color w:val="000000"/>
                                <w:sz w:val="4"/>
                                <w:szCs w:val="4"/>
                              </w:rPr>
                              <w:t xml:space="preserve"> </w:t>
                            </w:r>
                          </w:p>
                          <w:p w14:paraId="36674AB7" w14:textId="77777777" w:rsidR="0040155B" w:rsidRPr="0040155B" w:rsidRDefault="0040155B" w:rsidP="00401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4"/>
                                <w:szCs w:val="4"/>
                              </w:rPr>
                            </w:pPr>
                          </w:p>
                          <w:p w14:paraId="58679C93" w14:textId="77777777" w:rsidR="003622A5" w:rsidRPr="0040155B" w:rsidRDefault="003622A5" w:rsidP="003622A5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ABB3" id="_x0000_s1037" type="#_x0000_t202" style="position:absolute;margin-left:-36pt;margin-top:7.05pt;width:555.8pt;height:373.6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rWJgIAAE4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">
                <v:textbox>
                  <w:txbxContent>
                    <w:p w14:paraId="60884A9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DESIGN OF IIR FILTER...................................</w:t>
                      </w:r>
                    </w:p>
                    <w:p w14:paraId="67A2CF6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----------------------------------------------------------------------</w:t>
                      </w:r>
                    </w:p>
                    <w:p w14:paraId="6BFBC45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Index Number - 200552V</w:t>
                      </w:r>
                    </w:p>
                    <w:p w14:paraId="34A8053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- First Digit of Index No</w:t>
                      </w:r>
                    </w:p>
                    <w:p w14:paraId="2CDDC18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B- Second Digit of Index No</w:t>
                      </w:r>
                    </w:p>
                    <w:p w14:paraId="52559BF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- Third Digit of Index No</w:t>
                      </w:r>
                    </w:p>
                    <w:p w14:paraId="394C9F8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B91E21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p- Maximum Passband ripple in DB</w:t>
                      </w:r>
                    </w:p>
                    <w:p w14:paraId="369BDF4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Aa- Minimum Stopband attenuation in DB</w:t>
                      </w:r>
                    </w:p>
                    <w:p w14:paraId="14D18CD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1- Lowe Passband Edge  in hertz</w:t>
                      </w:r>
                    </w:p>
                    <w:p w14:paraId="4615237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p2- Upper Passband Edge in hertz</w:t>
                      </w:r>
                    </w:p>
                    <w:p w14:paraId="33FD924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1- Lower Stopband Edge  in hertz</w:t>
                      </w:r>
                    </w:p>
                    <w:p w14:paraId="21E05FD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2- Upper Stopband edge  in hertz</w:t>
                      </w:r>
                    </w:p>
                    <w:p w14:paraId="37C8A21A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gital_Wsm -Sampling Frequency  in hertz</w:t>
                      </w:r>
                    </w:p>
                    <w:p w14:paraId="26FF9CB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clear 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all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,</w:t>
                      </w:r>
                    </w:p>
                    <w:p w14:paraId="372C913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3CCD32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=5;</w:t>
                      </w:r>
                    </w:p>
                    <w:p w14:paraId="23CDAB5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B=5;</w:t>
                      </w:r>
                    </w:p>
                    <w:p w14:paraId="2433854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C=2;</w:t>
                      </w:r>
                    </w:p>
                    <w:p w14:paraId="678C7F4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p= 0.1+(0.01*A);     Rp = Ap;</w:t>
                      </w:r>
                    </w:p>
                    <w:p w14:paraId="13FBD77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a= 50+B;             Rs = Aa;</w:t>
                      </w:r>
                    </w:p>
                    <w:p w14:paraId="3F8659D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Wsm= 2*(((C*100)+1500));</w:t>
                      </w:r>
                    </w:p>
                    <w:p w14:paraId="20320E0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B51433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Needed Digital Angluar Frequencies............................................</w:t>
                      </w:r>
                    </w:p>
                    <w:p w14:paraId="378B731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igital_Wp1= ((C*100)+400)/(2*pi);                     </w:t>
                      </w:r>
                    </w:p>
                    <w:p w14:paraId="7BC9F27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igital_Wp2= ((C*100)+900)/(2*pi);              </w:t>
                      </w:r>
                    </w:p>
                    <w:p w14:paraId="0D68C92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igital_Ws1= ((C*100)+100)/(2*pi);              </w:t>
                      </w:r>
                    </w:p>
                    <w:p w14:paraId="07F8CC7C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digital_Ws2= ((C*100)+1100)/(2*pi);             </w:t>
                      </w:r>
                    </w:p>
                    <w:p w14:paraId="6EC96E30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09509AB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Prewarping Analog Frequency for Respective Frequencies.</w:t>
                      </w:r>
                    </w:p>
                    <w:p w14:paraId="30A0C40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analog_Wp1  =  2*Wsm*tan(digital_Wp1*(2*pi/(Wsm/(2*pi)))/2);           </w:t>
                      </w:r>
                    </w:p>
                    <w:p w14:paraId="228E2C3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nalog_Wp2  =  2*Wsm*tan(digital_Wp2*(2*pi/(Wsm/(2*pi)))/2);</w:t>
                      </w:r>
                    </w:p>
                    <w:p w14:paraId="43443A96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nalog_Ws1  =  2*Wsm*tan(digital_Ws1*(2*pi/(Wsm/(2*pi)))/2);</w:t>
                      </w:r>
                    </w:p>
                    <w:p w14:paraId="2B88743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analog_Ws2  =  2*Wsm*tan(digital_Ws2*(2*pi/(Wsm/(2*pi)))/2);</w:t>
                      </w:r>
                    </w:p>
                    <w:p w14:paraId="2CDE64A1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AC72C6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[n,Ws] = cheb2ord([analog_Wp1 analog_Wp2],[analog_Ws1 analog_Ws2],Rp,Rs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s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);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return minimum order and array of stopband angular freq</w:t>
                      </w:r>
                    </w:p>
                    <w:p w14:paraId="75FE98C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[b,a] = cheby2(n,Rs,[analog_Ws1 analog_Ws2]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bandpass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,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s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); 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for calculating analog filter cofficients</w:t>
                      </w:r>
                    </w:p>
                    <w:p w14:paraId="4337B06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sp(n);</w:t>
                      </w:r>
                    </w:p>
                    <w:p w14:paraId="4A785755" w14:textId="67ADBEDF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b1,a1] = bilinear(b,a,Wsm);                        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for the for converting analog filter cofficients to digital IIR.</w:t>
                      </w:r>
                    </w:p>
                    <w:p w14:paraId="05BB3CE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sp(b1);</w:t>
                      </w:r>
                    </w:p>
                    <w:p w14:paraId="7B1B7E3E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disp(b1);</w:t>
                      </w:r>
                    </w:p>
                    <w:p w14:paraId="68C7100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7BFA28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Code change only here....................</w:t>
                      </w:r>
                    </w:p>
                    <w:p w14:paraId="4DCC07A3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74DE131" w14:textId="60E636FF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[H,f]=freqz(b1,a1,2048,Wsm);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computes the frequency, magnitude, and phase response of a digital filter</w:t>
                      </w:r>
                    </w:p>
                    <w:p w14:paraId="71C4DAA2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plot(f,db(H));                            </w:t>
                      </w:r>
                      <w:r w:rsidRPr="0040155B">
                        <w:rPr>
                          <w:rFonts w:ascii="Courier New" w:hAnsi="Courier New" w:cs="Courier New"/>
                          <w:color w:val="228B22"/>
                          <w:sz w:val="12"/>
                          <w:szCs w:val="12"/>
                        </w:rPr>
                        <w:t>% Normalized the frequency respect to nyquist sampling rate.</w:t>
                      </w:r>
                    </w:p>
                    <w:p w14:paraId="28045DC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ylim([-70 10])</w:t>
                      </w:r>
                    </w:p>
                    <w:p w14:paraId="4A8E8EE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xlim([0 1700])</w:t>
                      </w:r>
                    </w:p>
                    <w:p w14:paraId="5A0D3E89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xlabel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"Frequency ( × \pi rad/sample)"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924E8F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ylabel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"Magnitude (dB)"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);  </w:t>
                      </w:r>
                    </w:p>
                    <w:p w14:paraId="2809DB0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title(</w:t>
                      </w:r>
                      <w:r w:rsidRPr="0040155B">
                        <w:rPr>
                          <w:rFonts w:ascii="Courier New" w:hAnsi="Courier New" w:cs="Courier New"/>
                          <w:color w:val="A020F0"/>
                          <w:sz w:val="12"/>
                          <w:szCs w:val="12"/>
                        </w:rPr>
                        <w:t>'7th order Chebyshev Type II IIR Bandpass Filter'</w:t>
                      </w: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1D240465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9C9454D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9744DB4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</w:p>
                    <w:p w14:paraId="7A33C58F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4"/>
                          <w:szCs w:val="4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</w:p>
                    <w:p w14:paraId="2F2EEDD8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4"/>
                          <w:szCs w:val="4"/>
                        </w:rPr>
                      </w:pPr>
                      <w:r w:rsidRPr="0040155B">
                        <w:rPr>
                          <w:rFonts w:ascii="Courier New" w:hAnsi="Courier New" w:cs="Courier New"/>
                          <w:color w:val="000000"/>
                          <w:sz w:val="4"/>
                          <w:szCs w:val="4"/>
                        </w:rPr>
                        <w:t xml:space="preserve"> </w:t>
                      </w:r>
                    </w:p>
                    <w:p w14:paraId="36674AB7" w14:textId="77777777" w:rsidR="0040155B" w:rsidRPr="0040155B" w:rsidRDefault="0040155B" w:rsidP="00401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4"/>
                          <w:szCs w:val="4"/>
                        </w:rPr>
                      </w:pPr>
                    </w:p>
                    <w:p w14:paraId="58679C93" w14:textId="77777777" w:rsidR="003622A5" w:rsidRPr="0040155B" w:rsidRDefault="003622A5" w:rsidP="003622A5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53F6C" w14:textId="7D47CFD5" w:rsidR="008F12CA" w:rsidRDefault="008F12CA" w:rsidP="00225324"/>
    <w:p w14:paraId="5A42D6A3" w14:textId="67CEF247" w:rsidR="008F12CA" w:rsidRDefault="008F12CA" w:rsidP="00225324"/>
    <w:p w14:paraId="64EE69F7" w14:textId="29641AC6" w:rsidR="008F12CA" w:rsidRDefault="008F12CA" w:rsidP="00225324"/>
    <w:p w14:paraId="0063E2F1" w14:textId="1305F632" w:rsidR="008F12CA" w:rsidRDefault="008F12CA" w:rsidP="00225324"/>
    <w:p w14:paraId="66C289F2" w14:textId="3FDBAAB3" w:rsidR="008F12CA" w:rsidRDefault="008F12CA" w:rsidP="00225324"/>
    <w:p w14:paraId="4D3F282B" w14:textId="0AF4E2E6" w:rsidR="008F12CA" w:rsidRDefault="008F12CA" w:rsidP="00225324"/>
    <w:p w14:paraId="6FB14CE5" w14:textId="7FDFE7FF" w:rsidR="008F12CA" w:rsidRDefault="008F12CA" w:rsidP="00225324"/>
    <w:p w14:paraId="4BD416C0" w14:textId="227999FF" w:rsidR="008F12CA" w:rsidRDefault="008F12CA" w:rsidP="00225324"/>
    <w:p w14:paraId="2E1581BD" w14:textId="0A1EE8AF" w:rsidR="008F12CA" w:rsidRDefault="008F12CA" w:rsidP="00225324"/>
    <w:p w14:paraId="4E7814F3" w14:textId="3398F84D" w:rsidR="008F12CA" w:rsidRDefault="008F12CA" w:rsidP="00225324"/>
    <w:p w14:paraId="0E7A70BA" w14:textId="0A433F61" w:rsidR="0040155B" w:rsidRDefault="0040155B" w:rsidP="00225324"/>
    <w:p w14:paraId="50E31B5E" w14:textId="339DC8A7" w:rsidR="0040155B" w:rsidRDefault="0040155B" w:rsidP="00225324"/>
    <w:p w14:paraId="472790E6" w14:textId="53EEA66A" w:rsidR="0040155B" w:rsidRDefault="0040155B" w:rsidP="00225324"/>
    <w:p w14:paraId="057308B4" w14:textId="29218CDA" w:rsidR="0040155B" w:rsidRDefault="0040155B" w:rsidP="00225324"/>
    <w:p w14:paraId="07254829" w14:textId="3C4E12E1" w:rsidR="0040155B" w:rsidRDefault="0040155B" w:rsidP="00225324"/>
    <w:p w14:paraId="1A370E3E" w14:textId="77777777" w:rsidR="0040155B" w:rsidRDefault="0040155B" w:rsidP="00225324"/>
    <w:p w14:paraId="45E6CF4A" w14:textId="77777777" w:rsidR="00C0372C" w:rsidRPr="00CA3D6B" w:rsidRDefault="00782364" w:rsidP="00225324">
      <w:pPr>
        <w:pStyle w:val="ListParagraph"/>
        <w:numPr>
          <w:ilvl w:val="0"/>
          <w:numId w:val="4"/>
        </w:numPr>
        <w:ind w:left="0" w:hanging="270"/>
        <w:rPr>
          <w:rFonts w:ascii="CMU Serif" w:hAnsi="CMU Serif" w:cs="CMU Serif"/>
        </w:rPr>
      </w:pPr>
      <w:r w:rsidRPr="00CA3D6B">
        <w:rPr>
          <w:rFonts w:ascii="CMU Serif" w:hAnsi="CMU Serif" w:cs="CMU Serif"/>
        </w:rPr>
        <w:t xml:space="preserve"> </w:t>
      </w:r>
    </w:p>
    <w:p w14:paraId="2E502F58" w14:textId="340A10D2" w:rsidR="00225324" w:rsidRPr="00CA3D6B" w:rsidRDefault="00782364" w:rsidP="00C0372C">
      <w:pPr>
        <w:pStyle w:val="ListParagraph"/>
        <w:ind w:left="0"/>
        <w:rPr>
          <w:rFonts w:ascii="CMU Serif" w:hAnsi="CMU Serif" w:cs="CMU Serif"/>
        </w:rPr>
      </w:pPr>
      <w:r w:rsidRPr="00CA3D6B">
        <w:rPr>
          <w:rFonts w:ascii="CMU Serif" w:hAnsi="CMU Serif" w:cs="CMU Serif"/>
        </w:rPr>
        <w:t>The order of the FIR filter (=56) which designed in direct method is higher than the Order of the IIR filter (=</w:t>
      </w:r>
      <w:r w:rsidR="00043938" w:rsidRPr="00CA3D6B">
        <w:rPr>
          <w:rFonts w:ascii="CMU Serif" w:hAnsi="CMU Serif" w:cs="CMU Serif"/>
        </w:rPr>
        <w:t>7</w:t>
      </w:r>
      <w:r w:rsidRPr="00CA3D6B">
        <w:rPr>
          <w:rFonts w:ascii="CMU Serif" w:hAnsi="CMU Serif" w:cs="CMU Serif"/>
        </w:rPr>
        <w:t>) which designed in indirect method based on analog inverse Chebyshev filter.</w:t>
      </w:r>
      <w:r w:rsidR="00C0372C" w:rsidRPr="00CA3D6B">
        <w:rPr>
          <w:rFonts w:ascii="CMU Serif" w:hAnsi="CMU Serif" w:cs="CMU Serif"/>
        </w:rPr>
        <w:t xml:space="preserve"> In other words, for a same specification FIR filter needs higher order to give performance like low order IIR filter. This is a drawback of FIR filter compare to IIR Filter. Few filter coefficients are enough to design IIR filters.</w:t>
      </w:r>
    </w:p>
    <w:p w14:paraId="01342488" w14:textId="486A1986" w:rsidR="00D77156" w:rsidRPr="00CA3D6B" w:rsidRDefault="00D77156" w:rsidP="00C0372C">
      <w:pPr>
        <w:pStyle w:val="ListParagraph"/>
        <w:ind w:left="0"/>
        <w:rPr>
          <w:rFonts w:ascii="CMU Serif" w:hAnsi="CMU Serif" w:cs="CMU Serif"/>
        </w:rPr>
      </w:pPr>
    </w:p>
    <w:p w14:paraId="53CC5361" w14:textId="77777777" w:rsidR="00A53155" w:rsidRPr="00CA3D6B" w:rsidRDefault="00A53155" w:rsidP="00C0372C">
      <w:pPr>
        <w:pStyle w:val="ListParagraph"/>
        <w:ind w:left="0"/>
        <w:rPr>
          <w:rFonts w:ascii="CMU Serif" w:hAnsi="CMU Serif" w:cs="CMU Serif"/>
          <w:b/>
          <w:bCs/>
        </w:rPr>
      </w:pPr>
    </w:p>
    <w:p w14:paraId="36E10DFC" w14:textId="479F3A03" w:rsidR="00A53155" w:rsidRPr="00CA3D6B" w:rsidRDefault="00A53155" w:rsidP="00A53155">
      <w:pPr>
        <w:pStyle w:val="ListParagraph"/>
        <w:ind w:left="0"/>
        <w:rPr>
          <w:rFonts w:ascii="CMU Serif" w:hAnsi="CMU Serif" w:cs="CMU Serif"/>
          <w:b/>
          <w:bCs/>
        </w:rPr>
      </w:pPr>
      <w:r w:rsidRPr="00CA3D6B">
        <w:rPr>
          <w:rFonts w:ascii="CMU Serif" w:hAnsi="CMU Serif" w:cs="CMU Serif"/>
          <w:b/>
          <w:bCs/>
        </w:rPr>
        <w:t>FIR Filter</w:t>
      </w:r>
    </w:p>
    <w:p w14:paraId="428157E3" w14:textId="09AA225C" w:rsidR="00A53155" w:rsidRPr="00CA3D6B" w:rsidRDefault="00A53155" w:rsidP="00A53155">
      <w:pPr>
        <w:pStyle w:val="ListParagraph"/>
        <w:ind w:left="0"/>
        <w:rPr>
          <w:rFonts w:ascii="CMU Serif" w:hAnsi="CMU Serif" w:cs="CMU Serif"/>
        </w:rPr>
      </w:pPr>
      <w:r w:rsidRPr="00CA3D6B">
        <w:rPr>
          <w:rFonts w:ascii="CMU Serif" w:hAnsi="CMU Serif" w:cs="CMU Serif"/>
        </w:rPr>
        <w:t>Filter Coefficients =n+1=57</w:t>
      </w:r>
    </w:p>
    <w:p w14:paraId="72E242E7" w14:textId="77777777" w:rsidR="00A53155" w:rsidRPr="00CA3D6B" w:rsidRDefault="00A53155" w:rsidP="00A53155">
      <w:pPr>
        <w:pStyle w:val="ListParagraph"/>
        <w:ind w:left="0"/>
        <w:rPr>
          <w:rFonts w:ascii="CMU Serif" w:eastAsiaTheme="minorEastAsia" w:hAnsi="CMU Serif" w:cs="CMU Serif"/>
        </w:rPr>
      </w:pPr>
      <w:r w:rsidRPr="00CA3D6B">
        <w:rPr>
          <w:rFonts w:ascii="CMU Serif" w:hAnsi="CMU Serif" w:cs="CMU Serif"/>
        </w:rPr>
        <w:t xml:space="preserve">The number of multiplies = number of coefficients </w:t>
      </w:r>
      <m:oMath>
        <m:r>
          <w:rPr>
            <w:rFonts w:ascii="Cambria Math" w:hAnsi="Cambria Math" w:cs="CMU Serif"/>
          </w:rPr>
          <m:t>×</m:t>
        </m:r>
      </m:oMath>
      <w:r w:rsidRPr="00CA3D6B">
        <w:rPr>
          <w:rFonts w:ascii="CMU Serif" w:eastAsiaTheme="minorEastAsia" w:hAnsi="CMU Serif" w:cs="CMU Serif"/>
        </w:rPr>
        <w:t xml:space="preserve"> number of samples per second.</w:t>
      </w:r>
    </w:p>
    <w:p w14:paraId="6D2D8742" w14:textId="0202D59B" w:rsidR="00A53155" w:rsidRPr="00CA3D6B" w:rsidRDefault="00A53155" w:rsidP="00A53155">
      <w:pPr>
        <w:pStyle w:val="ListParagraph"/>
        <w:ind w:left="0"/>
        <w:rPr>
          <w:rFonts w:ascii="CMU Serif" w:eastAsiaTheme="minorEastAsia" w:hAnsi="CMU Serif" w:cs="CMU Serif"/>
        </w:rPr>
      </w:pPr>
      <w:r w:rsidRPr="00CA3D6B">
        <w:rPr>
          <w:rFonts w:ascii="CMU Serif" w:hAnsi="CMU Serif" w:cs="CMU Serif"/>
        </w:rPr>
        <w:t xml:space="preserve">The number of multiplies = 57  </w:t>
      </w:r>
      <m:oMath>
        <m:r>
          <w:rPr>
            <w:rFonts w:ascii="Cambria Math" w:hAnsi="Cambria Math" w:cs="CMU Serif"/>
          </w:rPr>
          <m:t>×</m:t>
        </m:r>
      </m:oMath>
      <w:r w:rsidRPr="00CA3D6B">
        <w:rPr>
          <w:rFonts w:ascii="CMU Serif" w:eastAsiaTheme="minorEastAsia" w:hAnsi="CMU Serif" w:cs="CMU Serif"/>
        </w:rPr>
        <w:t xml:space="preserve"> 3400samples/s = 193800/s</w:t>
      </w:r>
    </w:p>
    <w:p w14:paraId="1629B5C9" w14:textId="77777777" w:rsidR="00A53155" w:rsidRPr="00CA3D6B" w:rsidRDefault="00A53155" w:rsidP="00C0372C">
      <w:pPr>
        <w:pStyle w:val="ListParagraph"/>
        <w:ind w:left="0"/>
        <w:rPr>
          <w:rFonts w:ascii="CMU Serif" w:hAnsi="CMU Serif" w:cs="CMU Serif"/>
          <w:b/>
          <w:bCs/>
        </w:rPr>
      </w:pPr>
    </w:p>
    <w:p w14:paraId="133FA988" w14:textId="77777777" w:rsidR="00A53155" w:rsidRPr="00CA3D6B" w:rsidRDefault="00A53155" w:rsidP="00C0372C">
      <w:pPr>
        <w:pStyle w:val="ListParagraph"/>
        <w:ind w:left="0"/>
        <w:rPr>
          <w:rFonts w:ascii="CMU Serif" w:hAnsi="CMU Serif" w:cs="CMU Serif"/>
          <w:b/>
          <w:bCs/>
        </w:rPr>
      </w:pPr>
    </w:p>
    <w:p w14:paraId="16ABB995" w14:textId="77777777" w:rsidR="00A53155" w:rsidRPr="00CA3D6B" w:rsidRDefault="00A53155" w:rsidP="00C0372C">
      <w:pPr>
        <w:pStyle w:val="ListParagraph"/>
        <w:ind w:left="0"/>
        <w:rPr>
          <w:rFonts w:ascii="CMU Serif" w:hAnsi="CMU Serif" w:cs="CMU Serif"/>
          <w:b/>
          <w:bCs/>
        </w:rPr>
      </w:pPr>
    </w:p>
    <w:p w14:paraId="2961F24A" w14:textId="7329D89C" w:rsidR="00D77156" w:rsidRPr="00CA3D6B" w:rsidRDefault="00A53155" w:rsidP="00C0372C">
      <w:pPr>
        <w:pStyle w:val="ListParagraph"/>
        <w:ind w:left="0"/>
        <w:rPr>
          <w:rFonts w:ascii="CMU Serif" w:hAnsi="CMU Serif" w:cs="CMU Serif"/>
          <w:b/>
          <w:bCs/>
        </w:rPr>
      </w:pPr>
      <w:r w:rsidRPr="00CA3D6B">
        <w:rPr>
          <w:rFonts w:ascii="CMU Serif" w:hAnsi="CMU Serif" w:cs="CMU Serif"/>
          <w:b/>
          <w:bCs/>
        </w:rPr>
        <w:t>IIR Filter</w:t>
      </w:r>
    </w:p>
    <w:p w14:paraId="551A8527" w14:textId="0B6259EF" w:rsidR="00A53155" w:rsidRPr="00CA3D6B" w:rsidRDefault="00A53155" w:rsidP="00A53155">
      <w:pPr>
        <w:pStyle w:val="ListParagraph"/>
        <w:ind w:left="0"/>
        <w:rPr>
          <w:rFonts w:ascii="CMU Serif" w:hAnsi="CMU Serif" w:cs="CMU Serif"/>
        </w:rPr>
      </w:pPr>
      <w:r w:rsidRPr="00CA3D6B">
        <w:rPr>
          <w:rFonts w:ascii="CMU Serif" w:hAnsi="CMU Serif" w:cs="CMU Serif"/>
        </w:rPr>
        <w:t>Filter Coefficients =2n+1=15</w:t>
      </w:r>
    </w:p>
    <w:p w14:paraId="722183F3" w14:textId="1F117EB0" w:rsidR="00511C52" w:rsidRPr="00CA3D6B" w:rsidRDefault="00511C52" w:rsidP="00C0372C">
      <w:pPr>
        <w:pStyle w:val="ListParagraph"/>
        <w:ind w:left="0"/>
        <w:rPr>
          <w:rFonts w:ascii="CMU Serif" w:eastAsiaTheme="minorEastAsia" w:hAnsi="CMU Serif" w:cs="CMU Serif"/>
        </w:rPr>
      </w:pPr>
      <w:r w:rsidRPr="00CA3D6B">
        <w:rPr>
          <w:rFonts w:ascii="CMU Serif" w:hAnsi="CMU Serif" w:cs="CMU Serif"/>
        </w:rPr>
        <w:t xml:space="preserve">The number of multiplies = number of coefficients </w:t>
      </w:r>
      <m:oMath>
        <m:r>
          <w:rPr>
            <w:rFonts w:ascii="Cambria Math" w:hAnsi="Cambria Math" w:cs="CMU Serif"/>
          </w:rPr>
          <m:t>×</m:t>
        </m:r>
      </m:oMath>
      <w:r w:rsidRPr="00CA3D6B">
        <w:rPr>
          <w:rFonts w:ascii="CMU Serif" w:eastAsiaTheme="minorEastAsia" w:hAnsi="CMU Serif" w:cs="CMU Serif"/>
        </w:rPr>
        <w:t xml:space="preserve"> number of samples per second.</w:t>
      </w:r>
    </w:p>
    <w:p w14:paraId="4282C65B" w14:textId="6319C41B" w:rsidR="00511C52" w:rsidRPr="00CA3D6B" w:rsidRDefault="00511C52" w:rsidP="00511C52">
      <w:pPr>
        <w:pStyle w:val="ListParagraph"/>
        <w:ind w:left="0"/>
        <w:rPr>
          <w:rFonts w:ascii="CMU Serif" w:eastAsiaTheme="minorEastAsia" w:hAnsi="CMU Serif" w:cs="CMU Serif"/>
        </w:rPr>
      </w:pPr>
      <w:r w:rsidRPr="00CA3D6B">
        <w:rPr>
          <w:rFonts w:ascii="CMU Serif" w:hAnsi="CMU Serif" w:cs="CMU Serif"/>
        </w:rPr>
        <w:t>The number of multiplies =</w:t>
      </w:r>
      <w:r w:rsidR="00A53155" w:rsidRPr="00CA3D6B">
        <w:rPr>
          <w:rFonts w:ascii="CMU Serif" w:hAnsi="CMU Serif" w:cs="CMU Serif"/>
        </w:rPr>
        <w:t xml:space="preserve"> 15</w:t>
      </w:r>
      <w:r w:rsidRPr="00CA3D6B">
        <w:rPr>
          <w:rFonts w:ascii="CMU Serif" w:hAnsi="CMU Serif" w:cs="CMU Serif"/>
        </w:rPr>
        <w:t xml:space="preserve">  </w:t>
      </w:r>
      <m:oMath>
        <m:r>
          <w:rPr>
            <w:rFonts w:ascii="Cambria Math" w:hAnsi="Cambria Math" w:cs="CMU Serif"/>
          </w:rPr>
          <m:t>×</m:t>
        </m:r>
      </m:oMath>
      <w:r w:rsidR="00A53155" w:rsidRPr="00CA3D6B">
        <w:rPr>
          <w:rFonts w:ascii="CMU Serif" w:eastAsiaTheme="minorEastAsia" w:hAnsi="CMU Serif" w:cs="CMU Serif"/>
        </w:rPr>
        <w:t xml:space="preserve"> 3400samples/s = 51000/s</w:t>
      </w:r>
    </w:p>
    <w:p w14:paraId="7D35D7E9" w14:textId="77777777" w:rsidR="00511C52" w:rsidRDefault="00511C52" w:rsidP="00C0372C">
      <w:pPr>
        <w:pStyle w:val="ListParagraph"/>
        <w:ind w:left="0"/>
      </w:pPr>
    </w:p>
    <w:p w14:paraId="6914DA95" w14:textId="77777777" w:rsidR="00511C52" w:rsidRDefault="00511C52" w:rsidP="00C0372C">
      <w:pPr>
        <w:pStyle w:val="ListParagraph"/>
        <w:ind w:left="0"/>
      </w:pPr>
    </w:p>
    <w:p w14:paraId="30CDD901" w14:textId="77777777" w:rsidR="00C0372C" w:rsidRPr="00225324" w:rsidRDefault="00C0372C" w:rsidP="00C0372C">
      <w:pPr>
        <w:pStyle w:val="ListParagraph"/>
        <w:ind w:left="0"/>
      </w:pPr>
    </w:p>
    <w:sectPr w:rsidR="00C0372C" w:rsidRPr="00225324" w:rsidSect="001A2F3D">
      <w:footerReference w:type="default" r:id="rId16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6165" w14:textId="77777777" w:rsidR="00495C53" w:rsidRDefault="00495C53" w:rsidP="001051B3">
      <w:pPr>
        <w:spacing w:after="0" w:line="240" w:lineRule="auto"/>
      </w:pPr>
      <w:r>
        <w:separator/>
      </w:r>
    </w:p>
  </w:endnote>
  <w:endnote w:type="continuationSeparator" w:id="0">
    <w:p w14:paraId="596B02FA" w14:textId="77777777" w:rsidR="00495C53" w:rsidRDefault="00495C53" w:rsidP="0010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204898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135CD1B8" w14:textId="1C23084D" w:rsidR="001051B3" w:rsidRPr="001051B3" w:rsidRDefault="001051B3" w:rsidP="001051B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 w:rsidRPr="001051B3">
          <w:rPr>
            <w:b/>
            <w:bCs/>
          </w:rPr>
          <w:fldChar w:fldCharType="begin"/>
        </w:r>
        <w:r w:rsidRPr="001051B3">
          <w:rPr>
            <w:b/>
            <w:bCs/>
          </w:rPr>
          <w:instrText xml:space="preserve"> PAGE   \* MERGEFORMAT </w:instrText>
        </w:r>
        <w:r w:rsidRPr="001051B3">
          <w:rPr>
            <w:b/>
            <w:bCs/>
          </w:rPr>
          <w:fldChar w:fldCharType="separate"/>
        </w:r>
        <w:r w:rsidRPr="001051B3">
          <w:rPr>
            <w:b/>
            <w:bCs/>
            <w:noProof/>
          </w:rPr>
          <w:t>2</w:t>
        </w:r>
        <w:r w:rsidRPr="001051B3">
          <w:rPr>
            <w:b/>
            <w:bCs/>
            <w:noProof/>
          </w:rPr>
          <w:fldChar w:fldCharType="end"/>
        </w:r>
        <w:r w:rsidRPr="001051B3">
          <w:rPr>
            <w:b/>
            <w:bCs/>
          </w:rPr>
          <w:t xml:space="preserve"> | </w:t>
        </w:r>
        <w:r w:rsidRPr="001051B3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07388895" w14:textId="77777777" w:rsidR="001051B3" w:rsidRDefault="0010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7BE44" w14:textId="77777777" w:rsidR="00495C53" w:rsidRDefault="00495C53" w:rsidP="001051B3">
      <w:pPr>
        <w:spacing w:after="0" w:line="240" w:lineRule="auto"/>
      </w:pPr>
      <w:r>
        <w:separator/>
      </w:r>
    </w:p>
  </w:footnote>
  <w:footnote w:type="continuationSeparator" w:id="0">
    <w:p w14:paraId="5E0837EC" w14:textId="77777777" w:rsidR="00495C53" w:rsidRDefault="00495C53" w:rsidP="0010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BD"/>
    <w:multiLevelType w:val="hybridMultilevel"/>
    <w:tmpl w:val="15D2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74ED"/>
    <w:multiLevelType w:val="hybridMultilevel"/>
    <w:tmpl w:val="401E230C"/>
    <w:lvl w:ilvl="0" w:tplc="E5C8D1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6D52"/>
    <w:multiLevelType w:val="hybridMultilevel"/>
    <w:tmpl w:val="7404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136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8C2192"/>
    <w:multiLevelType w:val="hybridMultilevel"/>
    <w:tmpl w:val="E7EE3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B3"/>
    <w:rsid w:val="00043938"/>
    <w:rsid w:val="001051B3"/>
    <w:rsid w:val="001A2F3D"/>
    <w:rsid w:val="00225324"/>
    <w:rsid w:val="00255E23"/>
    <w:rsid w:val="002B5426"/>
    <w:rsid w:val="003622A5"/>
    <w:rsid w:val="00400356"/>
    <w:rsid w:val="0040155B"/>
    <w:rsid w:val="00455808"/>
    <w:rsid w:val="00477AA8"/>
    <w:rsid w:val="00495C53"/>
    <w:rsid w:val="00511C52"/>
    <w:rsid w:val="00523D2E"/>
    <w:rsid w:val="005376B8"/>
    <w:rsid w:val="00554D97"/>
    <w:rsid w:val="00751D79"/>
    <w:rsid w:val="00782364"/>
    <w:rsid w:val="007B0378"/>
    <w:rsid w:val="007B294E"/>
    <w:rsid w:val="00864A2B"/>
    <w:rsid w:val="008F12CA"/>
    <w:rsid w:val="009031C8"/>
    <w:rsid w:val="009939F8"/>
    <w:rsid w:val="00A246CB"/>
    <w:rsid w:val="00A53155"/>
    <w:rsid w:val="00A85CB4"/>
    <w:rsid w:val="00AB09B6"/>
    <w:rsid w:val="00AF591C"/>
    <w:rsid w:val="00AF7245"/>
    <w:rsid w:val="00B6489F"/>
    <w:rsid w:val="00C0070C"/>
    <w:rsid w:val="00C0372C"/>
    <w:rsid w:val="00C82443"/>
    <w:rsid w:val="00C93104"/>
    <w:rsid w:val="00CA3D6B"/>
    <w:rsid w:val="00CB1E09"/>
    <w:rsid w:val="00D77156"/>
    <w:rsid w:val="00E5664D"/>
    <w:rsid w:val="00E94EE9"/>
    <w:rsid w:val="00ED592C"/>
    <w:rsid w:val="00F226D4"/>
    <w:rsid w:val="00F33A89"/>
    <w:rsid w:val="00FC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1B34"/>
  <w15:chartTrackingRefBased/>
  <w15:docId w15:val="{AB042176-DC7D-4C87-9672-12B57F81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B3"/>
  </w:style>
  <w:style w:type="paragraph" w:styleId="Footer">
    <w:name w:val="footer"/>
    <w:basedOn w:val="Normal"/>
    <w:link w:val="FooterChar"/>
    <w:uiPriority w:val="99"/>
    <w:unhideWhenUsed/>
    <w:rsid w:val="0010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B3"/>
  </w:style>
  <w:style w:type="character" w:styleId="PlaceholderText">
    <w:name w:val="Placeholder Text"/>
    <w:basedOn w:val="DefaultParagraphFont"/>
    <w:uiPriority w:val="99"/>
    <w:semiHidden/>
    <w:rsid w:val="00511C52"/>
    <w:rPr>
      <w:color w:val="808080"/>
    </w:rPr>
  </w:style>
  <w:style w:type="table" w:styleId="TableGrid">
    <w:name w:val="Table Grid"/>
    <w:basedOn w:val="TableNormal"/>
    <w:uiPriority w:val="39"/>
    <w:rsid w:val="00CA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73C0-89D7-426B-B048-33AD0080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isan</dc:creator>
  <cp:keywords/>
  <dc:description/>
  <cp:lastModifiedBy>Sairisan</cp:lastModifiedBy>
  <cp:revision>3</cp:revision>
  <cp:lastPrinted>2023-01-18T11:39:00Z</cp:lastPrinted>
  <dcterms:created xsi:type="dcterms:W3CDTF">2023-01-18T11:40:00Z</dcterms:created>
  <dcterms:modified xsi:type="dcterms:W3CDTF">2023-01-19T03:07:00Z</dcterms:modified>
</cp:coreProperties>
</file>